
<file path=[Content_Types].xml><?xml version="1.0" encoding="utf-8"?>
<Types xmlns="http://schemas.openxmlformats.org/package/2006/content-types">
  <Default Extension="psd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0C18" w14:textId="0BCD87A8" w:rsidR="00EB3287" w:rsidRPr="0077547D" w:rsidRDefault="006D62EC" w:rsidP="002D196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echa: ____________________</w:t>
      </w:r>
    </w:p>
    <w:p w14:paraId="744F8724" w14:textId="77777777" w:rsidR="00A5196B" w:rsidRDefault="00A5196B" w:rsidP="005B3805">
      <w:pPr>
        <w:jc w:val="center"/>
        <w:rPr>
          <w:rFonts w:ascii="Arial" w:hAnsi="Arial" w:cs="Arial"/>
          <w:b/>
          <w:sz w:val="32"/>
          <w:szCs w:val="32"/>
        </w:rPr>
      </w:pPr>
    </w:p>
    <w:p w14:paraId="7D4FB1C8" w14:textId="285554C8" w:rsidR="005B3805" w:rsidRDefault="00C47E1E" w:rsidP="005B38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ULTA VIRTUAL</w:t>
      </w:r>
      <w:r w:rsidR="0057395A">
        <w:rPr>
          <w:rFonts w:ascii="Arial" w:hAnsi="Arial" w:cs="Arial"/>
          <w:b/>
          <w:sz w:val="32"/>
          <w:szCs w:val="32"/>
        </w:rPr>
        <w:t xml:space="preserve"> CONFIDENCIA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F2FD1">
        <w:rPr>
          <w:rFonts w:ascii="Arial" w:hAnsi="Arial" w:cs="Arial"/>
          <w:b/>
          <w:sz w:val="32"/>
          <w:szCs w:val="32"/>
        </w:rPr>
        <w:t>GRATUITA (</w:t>
      </w:r>
      <w:r w:rsidR="00EC1F73">
        <w:rPr>
          <w:rFonts w:ascii="Arial" w:hAnsi="Arial" w:cs="Arial"/>
          <w:b/>
          <w:sz w:val="32"/>
          <w:szCs w:val="32"/>
        </w:rPr>
        <w:t xml:space="preserve">Pág. </w:t>
      </w:r>
      <w:r w:rsidR="009F2FD1">
        <w:rPr>
          <w:rFonts w:ascii="Arial" w:hAnsi="Arial" w:cs="Arial"/>
          <w:b/>
          <w:sz w:val="32"/>
          <w:szCs w:val="32"/>
        </w:rPr>
        <w:t>1)</w:t>
      </w:r>
    </w:p>
    <w:p w14:paraId="230F784A" w14:textId="20F6CA3B" w:rsidR="006926C7" w:rsidRPr="0077547D" w:rsidRDefault="006926C7" w:rsidP="00472A9A">
      <w:pPr>
        <w:jc w:val="both"/>
        <w:rPr>
          <w:rFonts w:ascii="Arial" w:hAnsi="Arial" w:cs="Arial"/>
        </w:rPr>
      </w:pPr>
    </w:p>
    <w:tbl>
      <w:tblPr>
        <w:tblW w:w="980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5307"/>
      </w:tblGrid>
      <w:tr w:rsidR="000D0CFA" w:rsidRPr="000D0CFA" w14:paraId="0B9BE19E" w14:textId="77777777" w:rsidTr="00D13700">
        <w:trPr>
          <w:trHeight w:val="579"/>
        </w:trPr>
        <w:tc>
          <w:tcPr>
            <w:tcW w:w="98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F6844F" w14:textId="77777777" w:rsidR="00C14F71" w:rsidRDefault="00C14F71" w:rsidP="000D0CF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</w:p>
          <w:p w14:paraId="77442066" w14:textId="77777777" w:rsidR="000D0CFA" w:rsidRPr="000D0CFA" w:rsidRDefault="005B3805" w:rsidP="000D0CFA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  <w:t>DATOS GENERALES</w:t>
            </w:r>
          </w:p>
        </w:tc>
      </w:tr>
      <w:tr w:rsidR="000D0CFA" w:rsidRPr="000D0CFA" w14:paraId="70A71AB7" w14:textId="77777777" w:rsidTr="008F6102">
        <w:trPr>
          <w:trHeight w:val="517"/>
        </w:trPr>
        <w:tc>
          <w:tcPr>
            <w:tcW w:w="98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B27E9" w14:textId="77777777" w:rsidR="000D0CFA" w:rsidRPr="000D0CFA" w:rsidRDefault="000D0CFA" w:rsidP="000D0CFA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</w:p>
        </w:tc>
      </w:tr>
      <w:tr w:rsidR="000D0CFA" w:rsidRPr="000D0CFA" w14:paraId="16C06DE4" w14:textId="77777777" w:rsidTr="00D13700">
        <w:trPr>
          <w:trHeight w:val="515"/>
        </w:trPr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CF19" w14:textId="77777777" w:rsidR="000D0CFA" w:rsidRPr="00F32BCB" w:rsidRDefault="000D0CF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NOMBRE COMPLETO</w:t>
            </w:r>
          </w:p>
        </w:tc>
        <w:tc>
          <w:tcPr>
            <w:tcW w:w="5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DCC39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7A871BD8" w14:textId="77777777" w:rsidTr="008F6102">
        <w:trPr>
          <w:trHeight w:val="419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8CBB" w14:textId="5C1E532A" w:rsidR="000D0CFA" w:rsidRPr="00F32BCB" w:rsidRDefault="000D0CF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N</w:t>
            </w:r>
            <w:r w:rsidR="0003171A"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Ú</w:t>
            </w: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 xml:space="preserve">MERO DE </w:t>
            </w:r>
            <w:r w:rsidR="00952228"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IDENTIFICACIÓN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7D806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13700" w:rsidRPr="000D0CFA" w14:paraId="4789858C" w14:textId="77777777" w:rsidTr="008F6102">
        <w:trPr>
          <w:trHeight w:val="425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8332" w14:textId="5634ABA8" w:rsidR="00D13700" w:rsidRPr="00F32BCB" w:rsidRDefault="00D13700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FECHA DE NACIMIENTO O EDAD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4DDFA4" w14:textId="77777777" w:rsidR="00D13700" w:rsidRPr="000D0CFA" w:rsidRDefault="00D13700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6EA42F32" w14:textId="77777777" w:rsidTr="008F6102">
        <w:trPr>
          <w:trHeight w:val="417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A1E" w14:textId="00CED5EA" w:rsidR="000D0CFA" w:rsidRPr="00F32BCB" w:rsidRDefault="00952228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DIRECCIÓN</w:t>
            </w:r>
            <w:r w:rsidR="00D13700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AB30F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5DEEE544" w14:textId="77777777" w:rsidTr="008F6102">
        <w:trPr>
          <w:trHeight w:val="423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ED2" w14:textId="77777777" w:rsidR="000D0CFA" w:rsidRPr="00F32BCB" w:rsidRDefault="000D0CF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CIUDAD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7AD94B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464A8594" w14:textId="77777777" w:rsidTr="008F6102">
        <w:trPr>
          <w:trHeight w:val="415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56F" w14:textId="77777777" w:rsidR="000D0CFA" w:rsidRPr="00F32BCB" w:rsidRDefault="000D0CF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CELULAR/FIJO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A8418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6707A856" w14:textId="77777777" w:rsidTr="008F6102">
        <w:trPr>
          <w:trHeight w:val="422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815" w14:textId="77777777" w:rsidR="000D0CFA" w:rsidRPr="00F32BCB" w:rsidRDefault="000D0CF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 xml:space="preserve">CORREO </w:t>
            </w:r>
            <w:r w:rsidR="00952228"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ELECTRÓNICO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6E4E3" w14:textId="77777777" w:rsidR="000D0CFA" w:rsidRPr="000D0CFA" w:rsidRDefault="000D0CFA" w:rsidP="00773485">
            <w:pPr>
              <w:rPr>
                <w:rFonts w:ascii="Calibri" w:hAnsi="Calibri"/>
                <w:color w:val="0563C1"/>
                <w:sz w:val="22"/>
                <w:szCs w:val="22"/>
                <w:u w:val="single"/>
                <w:lang w:val="es-CO" w:eastAsia="es-CO"/>
              </w:rPr>
            </w:pPr>
          </w:p>
        </w:tc>
      </w:tr>
      <w:tr w:rsidR="005B3805" w:rsidRPr="000D0CFA" w14:paraId="4444FC28" w14:textId="77777777" w:rsidTr="008F6102">
        <w:trPr>
          <w:trHeight w:val="413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DD36" w14:textId="77777777" w:rsidR="005B3805" w:rsidRPr="00F32BCB" w:rsidRDefault="005B3805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FACEBOOK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201EA9" w14:textId="77777777" w:rsidR="005B3805" w:rsidRPr="000D0CFA" w:rsidRDefault="005B3805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53730908" w14:textId="77777777" w:rsidTr="008F6102">
        <w:trPr>
          <w:trHeight w:val="405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8CA9" w14:textId="4A11B293" w:rsidR="00217058" w:rsidRPr="00F32BCB" w:rsidRDefault="00CC458A" w:rsidP="00F32BCB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OCUPACIÓN, PROFESIÓN U</w:t>
            </w:r>
            <w:r w:rsid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 xml:space="preserve"> </w:t>
            </w: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OFICIO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0FD52" w14:textId="77777777" w:rsidR="000D0CFA" w:rsidRPr="000D0CFA" w:rsidRDefault="000D0CFA" w:rsidP="00CC458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C458A" w:rsidRPr="000D0CFA" w14:paraId="2FAE3917" w14:textId="77777777" w:rsidTr="008F6102">
        <w:trPr>
          <w:trHeight w:val="426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545D" w14:textId="77777777" w:rsidR="00CC458A" w:rsidRPr="00F32BCB" w:rsidRDefault="00CC458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INDEPENDIENTE O EMPLEADO (EMPRESA)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677989" w14:textId="77777777" w:rsidR="00CC458A" w:rsidRDefault="00CC458A" w:rsidP="00CC458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0D0CFA" w:rsidRPr="000D0CFA" w14:paraId="175F5CC3" w14:textId="77777777" w:rsidTr="00D13700">
        <w:trPr>
          <w:trHeight w:val="478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E34C" w14:textId="6EC113EC" w:rsidR="000D0CFA" w:rsidRPr="00F32BCB" w:rsidRDefault="00217058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MATR</w:t>
            </w:r>
            <w:r w:rsidR="0003171A"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Í</w:t>
            </w: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CULA MERCANTIL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CC06F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73485" w:rsidRPr="000D0CFA" w14:paraId="37E15468" w14:textId="77777777" w:rsidTr="00D13700">
        <w:trPr>
          <w:trHeight w:val="459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50D3" w14:textId="77777777" w:rsidR="00773485" w:rsidRPr="00F32BCB" w:rsidRDefault="00217058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ESTADO CIVIL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077A08" w14:textId="77777777" w:rsidR="00773485" w:rsidRPr="000D0CFA" w:rsidRDefault="00773485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43E31159" w14:textId="77777777" w:rsidTr="00D13700">
        <w:trPr>
          <w:trHeight w:val="467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8E7" w14:textId="53866718" w:rsidR="000D0CFA" w:rsidRPr="00F32BCB" w:rsidRDefault="00217058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NOMBRE DEL C</w:t>
            </w:r>
            <w:r w:rsidR="0003171A"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Ó</w:t>
            </w: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NYUGUE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46DEEE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D0CFA" w:rsidRPr="000D0CFA" w14:paraId="7BB6ACC2" w14:textId="77777777" w:rsidTr="00D13700">
        <w:trPr>
          <w:trHeight w:val="768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68B5" w14:textId="0F4B2AD9" w:rsidR="000D0CFA" w:rsidRPr="00F32BCB" w:rsidRDefault="00217058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N</w:t>
            </w:r>
            <w:r w:rsidR="0003171A"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Ú</w:t>
            </w: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MERO DE PERSONAS A</w:t>
            </w:r>
          </w:p>
          <w:p w14:paraId="7846DEBD" w14:textId="51B76FBE" w:rsidR="00217058" w:rsidRPr="00F32BCB" w:rsidRDefault="0003171A" w:rsidP="00773485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  <w:t>CARGO (NOMBRES, C.C., EDADES)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BE395" w14:textId="77777777" w:rsidR="000D0CFA" w:rsidRPr="000D0CFA" w:rsidRDefault="000D0CFA" w:rsidP="00773485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14F71" w:rsidRPr="000D0CFA" w14:paraId="1F1CDB5E" w14:textId="77777777" w:rsidTr="00D13700">
        <w:trPr>
          <w:trHeight w:val="768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F3ED" w14:textId="4E9B7930" w:rsidR="00C14F71" w:rsidRPr="00F32BCB" w:rsidRDefault="00C14F71" w:rsidP="00C14F71">
            <w:pPr>
              <w:rPr>
                <w:rFonts w:ascii="Calibri" w:hAnsi="Calibri"/>
                <w:b/>
                <w:bCs/>
                <w:color w:val="000000"/>
                <w:szCs w:val="28"/>
                <w:lang w:val="es-CO" w:eastAsia="es-CO"/>
              </w:rPr>
            </w:pPr>
            <w:r w:rsidRPr="00F32BCB">
              <w:rPr>
                <w:rFonts w:ascii="Calibri" w:hAnsi="Calibri"/>
                <w:b/>
                <w:bCs/>
                <w:color w:val="000000"/>
                <w:szCs w:val="26"/>
                <w:lang w:val="es-CO" w:eastAsia="es-CO"/>
              </w:rPr>
              <w:t>OBLIGACIONES ALIMENTARIAS A SU CARGO: (Discriminarlas con nombres completos y cédulas, indicando cuantías y beneficiarios)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30B858" w14:textId="77777777" w:rsidR="00C14F71" w:rsidRPr="000D0CFA" w:rsidRDefault="00C14F71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14F71" w:rsidRPr="000D0CFA" w14:paraId="38528D0F" w14:textId="77777777" w:rsidTr="00D13700">
        <w:trPr>
          <w:trHeight w:val="528"/>
        </w:trPr>
        <w:tc>
          <w:tcPr>
            <w:tcW w:w="4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0391" w14:textId="4A379F31" w:rsidR="00C14F71" w:rsidRPr="000D0CFA" w:rsidRDefault="00E56265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>
              <w:rPr>
                <w:rFonts w:ascii="Calibri" w:hAnsi="Calibri"/>
                <w:bCs/>
                <w:color w:val="000000"/>
                <w:sz w:val="26"/>
                <w:szCs w:val="26"/>
                <w:lang w:val="es-CO" w:eastAsia="es-CO"/>
              </w:rPr>
              <w:t>¿</w:t>
            </w:r>
            <w:r w:rsidR="002D515F" w:rsidRPr="002D515F">
              <w:rPr>
                <w:rFonts w:ascii="Calibri" w:hAnsi="Calibri"/>
                <w:bCs/>
                <w:color w:val="000000"/>
                <w:sz w:val="26"/>
                <w:szCs w:val="26"/>
                <w:lang w:val="es-CO" w:eastAsia="es-CO"/>
              </w:rPr>
              <w:t>Por qué medio se enteró de nuestra</w:t>
            </w:r>
            <w:r w:rsidR="002D515F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 Consulta Virtual Gratuita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?: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389FAE" w14:textId="77777777" w:rsidR="00C14F71" w:rsidRPr="000D0CFA" w:rsidRDefault="00C14F71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14F71" w:rsidRPr="000D0CFA" w14:paraId="3BD5852A" w14:textId="77777777" w:rsidTr="00D13700">
        <w:trPr>
          <w:trHeight w:val="635"/>
        </w:trPr>
        <w:tc>
          <w:tcPr>
            <w:tcW w:w="98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37AB031" w14:textId="204E7CA2" w:rsidR="002D515F" w:rsidRDefault="00C14F71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C</w:t>
            </w:r>
            <w:r w:rsidRPr="000D0CFA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OMENTARIOS: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 </w:t>
            </w:r>
            <w:r w:rsidRPr="00B36B5F">
              <w:rPr>
                <w:rFonts w:ascii="Calibri" w:hAnsi="Calibri"/>
                <w:color w:val="000000"/>
                <w:sz w:val="26"/>
                <w:szCs w:val="26"/>
                <w:lang w:val="es-CO" w:eastAsia="es-CO"/>
              </w:rPr>
              <w:t>(Fotos personales -de usted o de su familia- son bienvenidas</w:t>
            </w: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)</w:t>
            </w:r>
          </w:p>
          <w:p w14:paraId="7E101AEE" w14:textId="77777777" w:rsidR="00D13700" w:rsidRDefault="00D13700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64C6011F" w14:textId="77777777" w:rsidR="002D515F" w:rsidRDefault="002D515F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B25F162" w14:textId="77777777" w:rsidR="002D515F" w:rsidRDefault="002D515F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9A9FE64" w14:textId="77777777" w:rsidR="002D515F" w:rsidRDefault="002D515F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2991083D" w14:textId="77777777" w:rsidR="002D515F" w:rsidRDefault="002D515F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3BF5D1B2" w14:textId="77777777" w:rsidR="002D515F" w:rsidRDefault="002D515F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607A62B8" w14:textId="77777777" w:rsidR="002D515F" w:rsidRDefault="002D515F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3DAA2E6A" w14:textId="77777777" w:rsidR="00D13700" w:rsidRDefault="00D13700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400D1DF1" w14:textId="77777777" w:rsidR="00D13700" w:rsidRDefault="00D13700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52427334" w14:textId="77777777" w:rsidR="00D13700" w:rsidRDefault="00D13700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5A4A64C3" w14:textId="77777777" w:rsidR="00D13700" w:rsidRDefault="00D13700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44C35EF1" w14:textId="77777777" w:rsidR="00D13700" w:rsidRDefault="00D13700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2C5F1F75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58468AF8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254E202A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4134BD74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F54EEF3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85F91A8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2563A868" w14:textId="77777777" w:rsidR="008F6102" w:rsidRDefault="008F6102" w:rsidP="00C14F7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0AFA3525" w14:textId="0EEE1944" w:rsidR="00C14F71" w:rsidRPr="00A5196B" w:rsidRDefault="00C14F71" w:rsidP="00C14F71">
            <w:pPr>
              <w:rPr>
                <w:rFonts w:ascii="Calibri" w:hAnsi="Calibri"/>
                <w:sz w:val="26"/>
                <w:szCs w:val="26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i es necesario use una hoja adicional</w:t>
            </w:r>
          </w:p>
        </w:tc>
      </w:tr>
      <w:tr w:rsidR="00C14F71" w:rsidRPr="000D0CFA" w14:paraId="1E7C6FBC" w14:textId="77777777" w:rsidTr="00D13700">
        <w:trPr>
          <w:trHeight w:val="635"/>
        </w:trPr>
        <w:tc>
          <w:tcPr>
            <w:tcW w:w="98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262FE" w14:textId="77777777" w:rsidR="00C14F71" w:rsidRPr="000D0CFA" w:rsidRDefault="00C14F71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</w:p>
        </w:tc>
      </w:tr>
      <w:tr w:rsidR="00C14F71" w:rsidRPr="000D0CFA" w14:paraId="2AF42E62" w14:textId="77777777" w:rsidTr="00D13700">
        <w:trPr>
          <w:trHeight w:val="635"/>
        </w:trPr>
        <w:tc>
          <w:tcPr>
            <w:tcW w:w="98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74163" w14:textId="77777777" w:rsidR="00C14F71" w:rsidRPr="000D0CFA" w:rsidRDefault="00C14F71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</w:p>
        </w:tc>
      </w:tr>
      <w:tr w:rsidR="00C14F71" w:rsidRPr="000D0CFA" w14:paraId="5C5F0101" w14:textId="77777777" w:rsidTr="00D13700">
        <w:trPr>
          <w:trHeight w:val="635"/>
        </w:trPr>
        <w:tc>
          <w:tcPr>
            <w:tcW w:w="98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44103" w14:textId="77777777" w:rsidR="00C14F71" w:rsidRPr="000D0CFA" w:rsidRDefault="00C14F71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</w:p>
        </w:tc>
      </w:tr>
      <w:tr w:rsidR="00C14F71" w:rsidRPr="000D0CFA" w14:paraId="4A5B34F0" w14:textId="77777777" w:rsidTr="00D13700">
        <w:trPr>
          <w:trHeight w:val="1416"/>
        </w:trPr>
        <w:tc>
          <w:tcPr>
            <w:tcW w:w="98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67960" w14:textId="77777777" w:rsidR="00C14F71" w:rsidRPr="000D0CFA" w:rsidRDefault="00C14F71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</w:p>
        </w:tc>
      </w:tr>
      <w:tr w:rsidR="00C14F71" w:rsidRPr="000D0CFA" w14:paraId="3B7F79DB" w14:textId="77777777" w:rsidTr="00D13700">
        <w:trPr>
          <w:trHeight w:val="1576"/>
        </w:trPr>
        <w:tc>
          <w:tcPr>
            <w:tcW w:w="988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AA598" w14:textId="77777777" w:rsidR="00C14F71" w:rsidRPr="000D0CFA" w:rsidRDefault="00C14F71" w:rsidP="00C14F71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</w:p>
        </w:tc>
      </w:tr>
    </w:tbl>
    <w:p w14:paraId="5BAED9C2" w14:textId="01CC93CB" w:rsidR="004950EE" w:rsidRDefault="00D13700" w:rsidP="002D515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</w:t>
      </w:r>
      <w:r w:rsidR="00C47E1E">
        <w:rPr>
          <w:rFonts w:ascii="Arial" w:hAnsi="Arial" w:cs="Arial"/>
          <w:b/>
          <w:sz w:val="32"/>
          <w:szCs w:val="32"/>
        </w:rPr>
        <w:t xml:space="preserve">ONSULTA </w:t>
      </w:r>
      <w:r w:rsidR="00EF0BB3">
        <w:rPr>
          <w:rFonts w:ascii="Arial" w:hAnsi="Arial" w:cs="Arial"/>
          <w:b/>
          <w:sz w:val="32"/>
          <w:szCs w:val="32"/>
        </w:rPr>
        <w:t>VIRTUAL CONFIDENCIAL</w:t>
      </w:r>
      <w:r w:rsidR="005C0D7E">
        <w:rPr>
          <w:rFonts w:ascii="Arial" w:hAnsi="Arial" w:cs="Arial"/>
          <w:b/>
          <w:sz w:val="32"/>
          <w:szCs w:val="32"/>
        </w:rPr>
        <w:t xml:space="preserve"> </w:t>
      </w:r>
      <w:r w:rsidR="009F2FD1">
        <w:rPr>
          <w:rFonts w:ascii="Arial" w:hAnsi="Arial" w:cs="Arial"/>
          <w:b/>
          <w:sz w:val="32"/>
          <w:szCs w:val="32"/>
        </w:rPr>
        <w:t>GRATUITA (</w:t>
      </w:r>
      <w:r w:rsidR="00EC1F73">
        <w:rPr>
          <w:rFonts w:ascii="Arial" w:hAnsi="Arial" w:cs="Arial"/>
          <w:b/>
          <w:sz w:val="32"/>
          <w:szCs w:val="32"/>
        </w:rPr>
        <w:t xml:space="preserve">Pág. </w:t>
      </w:r>
      <w:r w:rsidR="009F2FD1">
        <w:rPr>
          <w:rFonts w:ascii="Arial" w:hAnsi="Arial" w:cs="Arial"/>
          <w:b/>
          <w:sz w:val="32"/>
          <w:szCs w:val="32"/>
        </w:rPr>
        <w:t>2)</w:t>
      </w:r>
    </w:p>
    <w:p w14:paraId="2C9109D3" w14:textId="77777777" w:rsidR="00A543C6" w:rsidRDefault="00A543C6" w:rsidP="00897109">
      <w:pPr>
        <w:rPr>
          <w:rFonts w:ascii="Arial" w:hAnsi="Arial" w:cs="Arial"/>
        </w:rPr>
      </w:pPr>
    </w:p>
    <w:tbl>
      <w:tblPr>
        <w:tblW w:w="10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082"/>
        <w:gridCol w:w="1008"/>
        <w:gridCol w:w="625"/>
        <w:gridCol w:w="250"/>
        <w:gridCol w:w="982"/>
        <w:gridCol w:w="194"/>
        <w:gridCol w:w="654"/>
        <w:gridCol w:w="867"/>
        <w:gridCol w:w="923"/>
        <w:gridCol w:w="896"/>
      </w:tblGrid>
      <w:tr w:rsidR="00AF3FB6" w:rsidRPr="00AF3FB6" w14:paraId="57835728" w14:textId="77777777" w:rsidTr="00E56265">
        <w:trPr>
          <w:trHeight w:val="878"/>
          <w:jc w:val="center"/>
        </w:trPr>
        <w:tc>
          <w:tcPr>
            <w:tcW w:w="1013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29B79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  <w:t>RELACIÓN DE INGRESOS FIJOS</w:t>
            </w:r>
          </w:p>
        </w:tc>
      </w:tr>
      <w:tr w:rsidR="00AF3FB6" w:rsidRPr="00AF3FB6" w14:paraId="24C6EFA8" w14:textId="77777777" w:rsidTr="00E56265">
        <w:trPr>
          <w:trHeight w:val="721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9071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DESCRIPCIÓN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2301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VALOR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30A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LIBRANZA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322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EMBARGO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7236E" w14:textId="3BFECB6C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D</w:t>
            </w:r>
            <w:r w:rsidR="00EC1F73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É</w:t>
            </w: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BITO AUTOMÁTICO</w:t>
            </w:r>
          </w:p>
        </w:tc>
      </w:tr>
      <w:tr w:rsidR="00D0297B" w:rsidRPr="00AF3FB6" w14:paraId="217D77C9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B873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0B5D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4BB" w14:textId="77777777" w:rsidR="00D0297B" w:rsidRPr="00D0297B" w:rsidRDefault="00D0297B" w:rsidP="00DD3CC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D0297B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FA85" w14:textId="77777777" w:rsidR="00D0297B" w:rsidRPr="00D0297B" w:rsidRDefault="00D0297B" w:rsidP="00DD3CC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D0297B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02F" w14:textId="77777777" w:rsidR="00D0297B" w:rsidRPr="00D0297B" w:rsidRDefault="00D0297B" w:rsidP="00DD3CC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D0297B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C2E" w14:textId="77777777" w:rsidR="00D0297B" w:rsidRPr="00D0297B" w:rsidRDefault="00D0297B" w:rsidP="00DD3CC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D0297B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A22" w14:textId="77777777" w:rsidR="00D0297B" w:rsidRPr="00D0297B" w:rsidRDefault="00D0297B" w:rsidP="00DD3CC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D0297B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SI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29A12" w14:textId="77777777" w:rsidR="00D0297B" w:rsidRPr="00D0297B" w:rsidRDefault="00D0297B" w:rsidP="00DD3CC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D0297B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</w:tr>
      <w:tr w:rsidR="00D0297B" w:rsidRPr="00AF3FB6" w14:paraId="07CB5835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C4A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DA9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E9A7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7A6B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310A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2221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0921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1938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0297B" w:rsidRPr="00AF3FB6" w14:paraId="16235D6C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B15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4673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11A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ECA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E66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201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6C3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EBBC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0297B" w:rsidRPr="00AF3FB6" w14:paraId="11C5454E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AEB5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19E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4867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E44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F0B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08C2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333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243" w14:textId="77777777" w:rsidR="00D0297B" w:rsidRPr="00AF3FB6" w:rsidRDefault="00D0297B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289B39E4" w14:textId="77777777" w:rsidTr="00E56265">
        <w:trPr>
          <w:trHeight w:val="562"/>
          <w:jc w:val="center"/>
        </w:trPr>
        <w:tc>
          <w:tcPr>
            <w:tcW w:w="264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06BBF" w14:textId="77777777" w:rsidR="00AF3FB6" w:rsidRPr="00AF3FB6" w:rsidRDefault="00AF3FB6" w:rsidP="00EC1F7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COMENTARIOS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0E3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76A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B2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D90DE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739D36C5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 w:val="restart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89DDE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69BF38DC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14B1DB2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496029AD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F55238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6B4991E6" w14:textId="77777777" w:rsidTr="00E56265">
        <w:trPr>
          <w:trHeight w:val="562"/>
          <w:jc w:val="center"/>
        </w:trPr>
        <w:tc>
          <w:tcPr>
            <w:tcW w:w="1013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2BAAF1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  <w:t>RELACIÓN DE ACTIVOS</w:t>
            </w:r>
          </w:p>
        </w:tc>
      </w:tr>
      <w:tr w:rsidR="00AF3FB6" w:rsidRPr="00AF3FB6" w14:paraId="1C99F241" w14:textId="77777777" w:rsidTr="00E56265">
        <w:trPr>
          <w:trHeight w:val="1212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729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INMUEBLES, VEHÍCULOS, OTRO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416" w14:textId="77777777" w:rsidR="00AF3FB6" w:rsidRPr="00AF3FB6" w:rsidRDefault="004741A8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AVALÚO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F91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HIPOTECA</w:t>
            </w:r>
            <w:r w:rsidR="004741A8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 O PRENDA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F3B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EMBARGO</w:t>
            </w:r>
          </w:p>
        </w:tc>
        <w:tc>
          <w:tcPr>
            <w:tcW w:w="33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674E" w14:textId="77777777" w:rsidR="00AF3FB6" w:rsidRPr="00AF3FB6" w:rsidRDefault="00AF3FB6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AF3FB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AFECTACIÓN </w:t>
            </w:r>
            <w:r w:rsidR="004741A8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 xml:space="preserve">DE VIVIENDA </w:t>
            </w:r>
            <w:r w:rsidRPr="00AF3FB6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O PATRIMONIO DE FAMILIA</w:t>
            </w:r>
          </w:p>
        </w:tc>
      </w:tr>
      <w:tr w:rsidR="00AF3FB6" w:rsidRPr="00AF3FB6" w14:paraId="788EAD81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761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478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592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C41E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AA2E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271A9CF7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256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2EC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9C7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7C4D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7AFB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453D0EE2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8E5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98E1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17D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29A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CAA6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1788FC86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001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047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C7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398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ECD1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6FA7DF77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80C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D7A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AC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ABE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8E32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34D7F0AD" w14:textId="77777777" w:rsidTr="00E56265">
        <w:trPr>
          <w:trHeight w:val="399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C721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9E0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E248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EEF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3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6B16" w14:textId="77777777" w:rsidR="00AF3FB6" w:rsidRPr="00AF3FB6" w:rsidRDefault="00AF3FB6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F3FB6" w:rsidRPr="00AF3FB6" w14:paraId="34BFA555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8A7538" w14:textId="77777777" w:rsidR="00AF3FB6" w:rsidRPr="00AF3FB6" w:rsidRDefault="00AF3FB6" w:rsidP="00AF3FB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AF3FB6" w:rsidRPr="00AF3FB6" w14:paraId="42B3A77F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368C5D" w14:textId="77777777" w:rsidR="00AF3FB6" w:rsidRPr="00AF3FB6" w:rsidRDefault="00AF3FB6" w:rsidP="00AF3FB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AF3FB6" w:rsidRPr="00AF3FB6" w14:paraId="4D690EC4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12D9991" w14:textId="77777777" w:rsidR="00AF3FB6" w:rsidRPr="00AF3FB6" w:rsidRDefault="00AF3FB6" w:rsidP="00AF3FB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AF3FB6" w:rsidRPr="00AF3FB6" w14:paraId="0656FA04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684CCB" w14:textId="77777777" w:rsidR="00AF3FB6" w:rsidRPr="00AF3FB6" w:rsidRDefault="00AF3FB6" w:rsidP="00AF3FB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AF3FB6" w:rsidRPr="00AF3FB6" w14:paraId="1F2C4201" w14:textId="77777777" w:rsidTr="00E56265">
        <w:trPr>
          <w:trHeight w:val="604"/>
          <w:jc w:val="center"/>
        </w:trPr>
        <w:tc>
          <w:tcPr>
            <w:tcW w:w="1013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C21F01" w14:textId="77777777" w:rsidR="00AF3FB6" w:rsidRPr="00AF3FB6" w:rsidRDefault="00AF3FB6" w:rsidP="00AF3FB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</w:p>
        </w:tc>
      </w:tr>
      <w:tr w:rsidR="00AF3FB6" w:rsidRPr="00AF3FB6" w14:paraId="40981674" w14:textId="77777777" w:rsidTr="00326335">
        <w:trPr>
          <w:trHeight w:val="2766"/>
          <w:jc w:val="center"/>
        </w:trPr>
        <w:tc>
          <w:tcPr>
            <w:tcW w:w="101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CF5A1" w14:textId="01BC936D" w:rsidR="00A5196B" w:rsidRPr="00AF3FB6" w:rsidRDefault="00AF3FB6" w:rsidP="00432FA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F3FB6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  <w:r w:rsidR="0003171A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i es necesario use una hoja adicional</w:t>
            </w:r>
          </w:p>
        </w:tc>
      </w:tr>
    </w:tbl>
    <w:p w14:paraId="101C1161" w14:textId="77777777" w:rsidR="00E56265" w:rsidRPr="005B1FAA" w:rsidRDefault="00E56265" w:rsidP="00596236">
      <w:pPr>
        <w:jc w:val="center"/>
        <w:rPr>
          <w:rFonts w:ascii="Arial" w:hAnsi="Arial" w:cs="Arial"/>
          <w:b/>
          <w:color w:val="000000"/>
          <w:sz w:val="18"/>
          <w:szCs w:val="32"/>
          <w:lang w:val="es-CO" w:eastAsia="es-CO"/>
        </w:rPr>
      </w:pPr>
    </w:p>
    <w:p w14:paraId="4D40CE45" w14:textId="52088615" w:rsidR="009F30D2" w:rsidRDefault="00C47E1E" w:rsidP="00596236">
      <w:pPr>
        <w:jc w:val="center"/>
        <w:rPr>
          <w:rFonts w:ascii="Arial" w:hAnsi="Arial" w:cs="Arial"/>
          <w:b/>
          <w:color w:val="000000"/>
          <w:sz w:val="32"/>
          <w:szCs w:val="32"/>
          <w:lang w:val="es-CO" w:eastAsia="es-CO"/>
        </w:rPr>
      </w:pPr>
      <w:r w:rsidRPr="00596236">
        <w:rPr>
          <w:rFonts w:ascii="Arial" w:hAnsi="Arial" w:cs="Arial"/>
          <w:b/>
          <w:color w:val="000000"/>
          <w:sz w:val="32"/>
          <w:szCs w:val="32"/>
          <w:lang w:val="es-CO" w:eastAsia="es-CO"/>
        </w:rPr>
        <w:lastRenderedPageBreak/>
        <w:t>CONSULTA VIRTUAL</w:t>
      </w:r>
      <w:r w:rsidR="007A0990" w:rsidRPr="00596236">
        <w:rPr>
          <w:rFonts w:ascii="Arial" w:hAnsi="Arial" w:cs="Arial"/>
          <w:b/>
          <w:color w:val="000000"/>
          <w:sz w:val="32"/>
          <w:szCs w:val="32"/>
          <w:lang w:val="es-CO" w:eastAsia="es-CO"/>
        </w:rPr>
        <w:t xml:space="preserve"> </w:t>
      </w:r>
      <w:r w:rsidR="003853C5" w:rsidRPr="00596236">
        <w:rPr>
          <w:rFonts w:ascii="Arial" w:hAnsi="Arial" w:cs="Arial"/>
          <w:b/>
          <w:color w:val="000000"/>
          <w:sz w:val="32"/>
          <w:szCs w:val="32"/>
          <w:lang w:val="es-CO" w:eastAsia="es-CO"/>
        </w:rPr>
        <w:t>CONFIDENCIAL GRATUITA</w:t>
      </w:r>
      <w:r w:rsidR="009F2FD1" w:rsidRPr="00596236">
        <w:rPr>
          <w:rFonts w:ascii="Arial" w:hAnsi="Arial" w:cs="Arial"/>
          <w:b/>
          <w:color w:val="000000"/>
          <w:sz w:val="32"/>
          <w:szCs w:val="32"/>
          <w:lang w:val="es-CO" w:eastAsia="es-CO"/>
        </w:rPr>
        <w:t xml:space="preserve"> (</w:t>
      </w:r>
      <w:r w:rsidR="00EC1F73">
        <w:rPr>
          <w:rFonts w:ascii="Arial" w:hAnsi="Arial" w:cs="Arial"/>
          <w:b/>
          <w:color w:val="000000"/>
          <w:sz w:val="32"/>
          <w:szCs w:val="32"/>
          <w:lang w:val="es-CO" w:eastAsia="es-CO"/>
        </w:rPr>
        <w:t xml:space="preserve">Pág. </w:t>
      </w:r>
      <w:r w:rsidR="009F2FD1" w:rsidRPr="00596236">
        <w:rPr>
          <w:rFonts w:ascii="Arial" w:hAnsi="Arial" w:cs="Arial"/>
          <w:b/>
          <w:color w:val="000000"/>
          <w:sz w:val="32"/>
          <w:szCs w:val="32"/>
          <w:lang w:val="es-CO" w:eastAsia="es-CO"/>
        </w:rPr>
        <w:t>3)</w:t>
      </w:r>
    </w:p>
    <w:p w14:paraId="2B10631D" w14:textId="77777777" w:rsidR="00F32BCB" w:rsidRPr="00C14F71" w:rsidRDefault="00F32BCB" w:rsidP="00596236">
      <w:pPr>
        <w:jc w:val="center"/>
        <w:rPr>
          <w:rFonts w:ascii="Arial" w:hAnsi="Arial" w:cs="Arial"/>
          <w:b/>
          <w:color w:val="000000"/>
          <w:sz w:val="14"/>
          <w:szCs w:val="32"/>
          <w:lang w:val="es-CO" w:eastAsia="es-CO"/>
        </w:rPr>
      </w:pPr>
    </w:p>
    <w:tbl>
      <w:tblPr>
        <w:tblW w:w="9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8"/>
        <w:gridCol w:w="3744"/>
      </w:tblGrid>
      <w:tr w:rsidR="009F30D2" w:rsidRPr="009F30D2" w14:paraId="76E1C4FC" w14:textId="77777777" w:rsidTr="00E56265">
        <w:trPr>
          <w:trHeight w:val="1094"/>
        </w:trPr>
        <w:tc>
          <w:tcPr>
            <w:tcW w:w="9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5F697" w14:textId="77777777" w:rsidR="009F30D2" w:rsidRPr="009F30D2" w:rsidRDefault="009F30D2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9F30D2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  <w:t>RELACIÓN DE GASTOS</w:t>
            </w:r>
            <w:r w:rsidR="004C25F9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CO" w:eastAsia="es-CO"/>
              </w:rPr>
              <w:t xml:space="preserve"> MENSUALES</w:t>
            </w:r>
          </w:p>
        </w:tc>
      </w:tr>
      <w:tr w:rsidR="009F30D2" w:rsidRPr="009F30D2" w14:paraId="2934019F" w14:textId="77777777" w:rsidTr="00E56265">
        <w:trPr>
          <w:trHeight w:val="888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859" w14:textId="77777777" w:rsidR="009F30D2" w:rsidRPr="009F30D2" w:rsidRDefault="009F30D2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F30D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CONCEPTO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5176" w14:textId="77777777" w:rsidR="009F30D2" w:rsidRPr="009F30D2" w:rsidRDefault="009F30D2" w:rsidP="00DD3CC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F30D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VALOR</w:t>
            </w:r>
          </w:p>
        </w:tc>
      </w:tr>
      <w:tr w:rsidR="009F30D2" w:rsidRPr="009F30D2" w14:paraId="48BB4060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FDDD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DD9A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3E756F7B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E23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E7B3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0F6BC5A6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707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BD1D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7A58A9AB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290D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B6F5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5AFAA7B3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F11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C216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7CCCA80C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5278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BAA1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5F9ECE06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469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AA52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1879CFE0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BE5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969BB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44C01076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8CE9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7F06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37D6CA9F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6A18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CB6C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7579A2DD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0E2D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BB14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10FF673A" w14:textId="77777777" w:rsidTr="00E56265">
        <w:trPr>
          <w:trHeight w:val="457"/>
        </w:trPr>
        <w:tc>
          <w:tcPr>
            <w:tcW w:w="59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E5C1" w14:textId="77777777" w:rsidR="009F30D2" w:rsidRPr="00DD3CC1" w:rsidRDefault="00DD3CC1" w:rsidP="00DD3CC1">
            <w:pPr>
              <w:jc w:val="center"/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</w:pPr>
            <w:r w:rsidRPr="00DD3CC1"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  <w:t>TOTAL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057D" w14:textId="77777777" w:rsidR="009F30D2" w:rsidRPr="00DD3CC1" w:rsidRDefault="00DD3CC1" w:rsidP="00DD3CC1">
            <w:pPr>
              <w:jc w:val="center"/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</w:pPr>
            <w:r w:rsidRPr="00DD3CC1"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  <w:t>$</w:t>
            </w:r>
          </w:p>
        </w:tc>
      </w:tr>
      <w:tr w:rsidR="009F30D2" w:rsidRPr="009F30D2" w14:paraId="24AC4D7D" w14:textId="77777777" w:rsidTr="00E56265">
        <w:trPr>
          <w:trHeight w:val="457"/>
        </w:trPr>
        <w:tc>
          <w:tcPr>
            <w:tcW w:w="59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7D53E" w14:textId="77777777" w:rsidR="009F30D2" w:rsidRPr="009F30D2" w:rsidRDefault="00385E87" w:rsidP="00DD3CC1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F30D2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COMENTARIOS</w:t>
            </w:r>
            <w:r w:rsidR="004741A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:</w:t>
            </w:r>
          </w:p>
        </w:tc>
        <w:tc>
          <w:tcPr>
            <w:tcW w:w="37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C75B3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3725C681" w14:textId="77777777" w:rsidTr="00E56265">
        <w:trPr>
          <w:trHeight w:val="457"/>
        </w:trPr>
        <w:tc>
          <w:tcPr>
            <w:tcW w:w="59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8C0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40B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65AC9242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2428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A3C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276B2486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3CC3D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06F7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67E8D8F9" w14:textId="77777777" w:rsidTr="00E56265">
        <w:trPr>
          <w:trHeight w:val="457"/>
        </w:trPr>
        <w:tc>
          <w:tcPr>
            <w:tcW w:w="59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64E6A5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2A19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039D8C4C" w14:textId="77777777" w:rsidTr="00E56265">
        <w:trPr>
          <w:trHeight w:val="340"/>
        </w:trPr>
        <w:tc>
          <w:tcPr>
            <w:tcW w:w="5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E439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746A3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7E144691" w14:textId="77777777" w:rsidTr="00E56265">
        <w:trPr>
          <w:trHeight w:val="340"/>
        </w:trPr>
        <w:tc>
          <w:tcPr>
            <w:tcW w:w="5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BF21C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40659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5585A288" w14:textId="77777777" w:rsidTr="00E56265">
        <w:trPr>
          <w:trHeight w:val="340"/>
        </w:trPr>
        <w:tc>
          <w:tcPr>
            <w:tcW w:w="5918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41864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ADF0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F30D2" w:rsidRPr="009F30D2" w14:paraId="1C94B177" w14:textId="77777777" w:rsidTr="00E56265">
        <w:trPr>
          <w:trHeight w:val="4643"/>
        </w:trPr>
        <w:tc>
          <w:tcPr>
            <w:tcW w:w="59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8C86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3DABCA5F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027F6240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6BE8EC84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61C677CB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5EE909F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7C2EF07C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2FCCC540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363DE68" w14:textId="77777777" w:rsidR="00E12075" w:rsidRDefault="00E12075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7958086E" w14:textId="77777777" w:rsidR="00E12075" w:rsidRDefault="00E12075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41485D32" w14:textId="77777777" w:rsidR="00E12075" w:rsidRDefault="00E12075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02C1D1C" w14:textId="77777777" w:rsidR="00E12075" w:rsidRDefault="00E12075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07657BC4" w14:textId="77777777" w:rsidR="00E12075" w:rsidRDefault="00E12075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5DB7F9FF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75FE8BFE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414D7FBE" w14:textId="77777777" w:rsidR="002D515F" w:rsidRDefault="002D515F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02B92D27" w14:textId="7C9E3FFA" w:rsidR="00A5196B" w:rsidRPr="009F30D2" w:rsidRDefault="004741A8" w:rsidP="00A5196B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i es necesario use una hoja adicio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DA4E" w14:textId="77777777" w:rsidR="009F30D2" w:rsidRPr="009F30D2" w:rsidRDefault="009F30D2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7FB7D76E" w14:textId="77777777" w:rsidR="002D515F" w:rsidRPr="005B1FAA" w:rsidRDefault="002D515F" w:rsidP="00596236">
      <w:pPr>
        <w:jc w:val="center"/>
        <w:rPr>
          <w:rFonts w:ascii="Arial" w:hAnsi="Arial" w:cs="Arial"/>
          <w:b/>
          <w:sz w:val="22"/>
          <w:szCs w:val="32"/>
        </w:rPr>
      </w:pPr>
    </w:p>
    <w:p w14:paraId="33FF3FEB" w14:textId="703D5293" w:rsidR="00796075" w:rsidRDefault="00C47E1E" w:rsidP="005962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NSULTA VIRTUAL</w:t>
      </w:r>
      <w:r w:rsidR="007A0990">
        <w:rPr>
          <w:rFonts w:ascii="Arial" w:hAnsi="Arial" w:cs="Arial"/>
          <w:b/>
          <w:sz w:val="32"/>
          <w:szCs w:val="32"/>
        </w:rPr>
        <w:t xml:space="preserve"> CONFIDENCIA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F2FD1">
        <w:rPr>
          <w:rFonts w:ascii="Arial" w:hAnsi="Arial" w:cs="Arial"/>
          <w:b/>
          <w:sz w:val="32"/>
          <w:szCs w:val="32"/>
        </w:rPr>
        <w:t>GRATUITA (</w:t>
      </w:r>
      <w:r w:rsidR="00EC1F73">
        <w:rPr>
          <w:rFonts w:ascii="Arial" w:hAnsi="Arial" w:cs="Arial"/>
          <w:b/>
          <w:sz w:val="32"/>
          <w:szCs w:val="32"/>
        </w:rPr>
        <w:t xml:space="preserve">Pág. </w:t>
      </w:r>
      <w:r w:rsidR="009F2FD1">
        <w:rPr>
          <w:rFonts w:ascii="Arial" w:hAnsi="Arial" w:cs="Arial"/>
          <w:b/>
          <w:sz w:val="32"/>
          <w:szCs w:val="32"/>
        </w:rPr>
        <w:t>4)</w:t>
      </w:r>
    </w:p>
    <w:p w14:paraId="2EB727FD" w14:textId="77777777" w:rsidR="00F32BCB" w:rsidRPr="00C14F71" w:rsidRDefault="00F32BCB" w:rsidP="00596236">
      <w:pPr>
        <w:jc w:val="center"/>
        <w:rPr>
          <w:rFonts w:ascii="Arial" w:hAnsi="Arial" w:cs="Arial"/>
          <w:b/>
          <w:sz w:val="16"/>
          <w:szCs w:val="32"/>
        </w:rPr>
      </w:pPr>
    </w:p>
    <w:tbl>
      <w:tblPr>
        <w:tblW w:w="100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570"/>
        <w:gridCol w:w="1570"/>
        <w:gridCol w:w="1141"/>
        <w:gridCol w:w="2727"/>
      </w:tblGrid>
      <w:tr w:rsidR="00796075" w:rsidRPr="00FE4C49" w14:paraId="0FD65784" w14:textId="77777777" w:rsidTr="005B1FAA">
        <w:trPr>
          <w:trHeight w:val="1176"/>
        </w:trPr>
        <w:tc>
          <w:tcPr>
            <w:tcW w:w="10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9DED6" w14:textId="77777777" w:rsidR="00796075" w:rsidRPr="00FE4C49" w:rsidRDefault="00796075" w:rsidP="00CC15D7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CO" w:eastAsia="es-CO"/>
              </w:rPr>
            </w:pPr>
            <w:r w:rsidRPr="00FE4C49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CO" w:eastAsia="es-CO"/>
              </w:rPr>
              <w:t>RELACIÓN DE PASIVOS</w:t>
            </w: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CO" w:eastAsia="es-CO"/>
              </w:rPr>
              <w:t xml:space="preserve"> (DEUDAS)</w:t>
            </w:r>
          </w:p>
        </w:tc>
      </w:tr>
      <w:tr w:rsidR="00E56265" w:rsidRPr="00DD66DF" w14:paraId="013BF02F" w14:textId="77777777" w:rsidTr="005B1FAA">
        <w:trPr>
          <w:trHeight w:val="1120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708" w14:textId="77777777" w:rsidR="00796075" w:rsidRPr="00DD66DF" w:rsidRDefault="00796075" w:rsidP="00CC15D7">
            <w:pPr>
              <w:ind w:left="-212" w:firstLine="212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DD66DF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ACREEDO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619" w14:textId="77777777" w:rsidR="00796075" w:rsidRPr="00DD66DF" w:rsidRDefault="00796075" w:rsidP="00CC15D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DD66DF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VALOR</w:t>
            </w:r>
            <w:r w:rsidR="004741A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 xml:space="preserve"> CAPIT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A84" w14:textId="77777777" w:rsidR="00796075" w:rsidRPr="00B36B5F" w:rsidRDefault="00796075" w:rsidP="00CC15D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B36B5F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CUOTA MENSUA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B9F" w14:textId="77777777" w:rsidR="00796075" w:rsidRPr="00DD66DF" w:rsidRDefault="00796075" w:rsidP="00CC15D7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 w:rsidRPr="00DD66DF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TIEMPO DE MORA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2283" w14:textId="77777777" w:rsidR="00796075" w:rsidRPr="00DD66DF" w:rsidRDefault="004741A8" w:rsidP="00CC15D7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¿</w:t>
            </w:r>
            <w:r w:rsidR="00796075" w:rsidRPr="00DD66DF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CO" w:eastAsia="es-CO"/>
              </w:rPr>
              <w:t>CON PROCESO? (Hipoteca o prenda)</w:t>
            </w:r>
          </w:p>
        </w:tc>
      </w:tr>
      <w:tr w:rsidR="00E56265" w:rsidRPr="00DD66DF" w14:paraId="1212765C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076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136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3AAD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252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549A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09723E4D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5CD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405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98E6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44E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D96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5FAECEC2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E33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AD8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4D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F6A7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40E8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22DD099C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D772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AA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90A4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A85E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CC7E2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0337EF88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DB7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95E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45B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C4B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BECCA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71F0D137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856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A0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9AA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C88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FABDB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26CBB181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10F5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916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1E9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8E70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45632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0CD9F708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692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E89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C0A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CF0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67A98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38AEBCF9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145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2DB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DA5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D7F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ED7EF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196963EF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B6F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609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066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DAF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7A3D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2EFD9147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7F45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3CA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219C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6B9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2F429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56265" w:rsidRPr="00DD66DF" w14:paraId="2C99C89E" w14:textId="77777777" w:rsidTr="005B1FAA">
        <w:trPr>
          <w:trHeight w:val="474"/>
        </w:trPr>
        <w:tc>
          <w:tcPr>
            <w:tcW w:w="3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161A" w14:textId="77777777" w:rsidR="00796075" w:rsidRPr="00DD3CC1" w:rsidRDefault="00DD3CC1" w:rsidP="00DD3CC1">
            <w:pPr>
              <w:jc w:val="center"/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</w:pPr>
            <w:r w:rsidRPr="00DD3CC1"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  <w:t>TOTAL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BDF6" w14:textId="77777777" w:rsidR="00796075" w:rsidRPr="00DD3CC1" w:rsidRDefault="00DD3CC1" w:rsidP="00DD3CC1">
            <w:pPr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</w:pPr>
            <w:r w:rsidRPr="00DD3CC1"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  <w:t>$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4A07" w14:textId="77777777" w:rsidR="00796075" w:rsidRPr="00DD3CC1" w:rsidRDefault="00DD3CC1" w:rsidP="00DD3CC1">
            <w:pPr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</w:pPr>
            <w:r w:rsidRPr="00DD3CC1">
              <w:rPr>
                <w:rFonts w:ascii="Calibri" w:hAnsi="Calibri"/>
                <w:b/>
                <w:color w:val="000000"/>
                <w:sz w:val="40"/>
                <w:szCs w:val="40"/>
                <w:lang w:val="es-CO" w:eastAsia="es-CO"/>
              </w:rPr>
              <w:t>$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935" w14:textId="77777777" w:rsidR="00796075" w:rsidRPr="00DD66DF" w:rsidRDefault="00796075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C7DB" w14:textId="77777777" w:rsidR="00796075" w:rsidRPr="00DD66DF" w:rsidRDefault="00796075" w:rsidP="00DD3C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96075" w:rsidRPr="00DD66DF" w14:paraId="27AB95C4" w14:textId="77777777" w:rsidTr="005B1FAA">
        <w:trPr>
          <w:trHeight w:val="441"/>
        </w:trPr>
        <w:tc>
          <w:tcPr>
            <w:tcW w:w="1001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227BF" w14:textId="7D04001C" w:rsidR="00796075" w:rsidRPr="00DD66DF" w:rsidRDefault="00796075" w:rsidP="005E614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DD66DF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COMENTARIOS: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 xml:space="preserve"> </w:t>
            </w:r>
            <w:r w:rsidR="0003171A" w:rsidRPr="00DD66DF">
              <w:rPr>
                <w:rFonts w:ascii="Calibri" w:hAnsi="Calibri"/>
                <w:bCs/>
                <w:color w:val="000000"/>
                <w:sz w:val="28"/>
                <w:szCs w:val="28"/>
                <w:lang w:val="es-CO" w:eastAsia="es-CO"/>
              </w:rPr>
              <w:t>(Indique</w:t>
            </w:r>
            <w:r w:rsidRPr="00DD66DF">
              <w:rPr>
                <w:rFonts w:ascii="Calibri" w:hAnsi="Calibri"/>
                <w:bCs/>
                <w:color w:val="000000"/>
                <w:sz w:val="28"/>
                <w:szCs w:val="28"/>
                <w:lang w:val="es-CO" w:eastAsia="es-CO"/>
              </w:rPr>
              <w:t xml:space="preserve"> las obligaciones que tien</w:t>
            </w:r>
            <w:r>
              <w:rPr>
                <w:rFonts w:ascii="Calibri" w:hAnsi="Calibri"/>
                <w:bCs/>
                <w:color w:val="000000"/>
                <w:sz w:val="28"/>
                <w:szCs w:val="28"/>
                <w:lang w:val="es-CO" w:eastAsia="es-CO"/>
              </w:rPr>
              <w:t>en hipoteca, prenda, descuento d</w:t>
            </w:r>
            <w:r w:rsidRPr="00DD66DF">
              <w:rPr>
                <w:rFonts w:ascii="Calibri" w:hAnsi="Calibri"/>
                <w:bCs/>
                <w:color w:val="000000"/>
                <w:sz w:val="28"/>
                <w:szCs w:val="28"/>
                <w:lang w:val="es-CO" w:eastAsia="es-CO"/>
              </w:rPr>
              <w:t>e nómina o de libranza</w:t>
            </w:r>
            <w:r w:rsidR="005E614B">
              <w:rPr>
                <w:rFonts w:ascii="Calibri" w:hAnsi="Calibri"/>
                <w:bCs/>
                <w:color w:val="000000"/>
                <w:sz w:val="28"/>
                <w:szCs w:val="28"/>
                <w:lang w:val="es-CO" w:eastAsia="es-CO"/>
              </w:rPr>
              <w:t xml:space="preserve"> – no anexar documentos</w:t>
            </w:r>
            <w:r w:rsidRPr="00DD66DF">
              <w:rPr>
                <w:rFonts w:ascii="Calibri" w:hAnsi="Calibri"/>
                <w:bCs/>
                <w:color w:val="000000"/>
                <w:sz w:val="28"/>
                <w:szCs w:val="28"/>
                <w:lang w:val="es-CO" w:eastAsia="es-CO"/>
              </w:rPr>
              <w:t>)</w:t>
            </w:r>
          </w:p>
        </w:tc>
      </w:tr>
      <w:tr w:rsidR="00796075" w:rsidRPr="00DD66DF" w14:paraId="3A077B84" w14:textId="77777777" w:rsidTr="005B1FAA">
        <w:trPr>
          <w:trHeight w:val="353"/>
        </w:trPr>
        <w:tc>
          <w:tcPr>
            <w:tcW w:w="1001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D4FB3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96075" w:rsidRPr="00DD66DF" w14:paraId="278659D6" w14:textId="77777777" w:rsidTr="005B1FAA">
        <w:trPr>
          <w:trHeight w:val="353"/>
        </w:trPr>
        <w:tc>
          <w:tcPr>
            <w:tcW w:w="1001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A4999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96075" w:rsidRPr="00DD66DF" w14:paraId="4082541A" w14:textId="77777777" w:rsidTr="005B1FAA">
        <w:trPr>
          <w:trHeight w:val="353"/>
        </w:trPr>
        <w:tc>
          <w:tcPr>
            <w:tcW w:w="1001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125C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96075" w:rsidRPr="00DD66DF" w14:paraId="73AEBDEB" w14:textId="77777777" w:rsidTr="005B1FAA">
        <w:trPr>
          <w:trHeight w:val="353"/>
        </w:trPr>
        <w:tc>
          <w:tcPr>
            <w:tcW w:w="1001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E12E01" w14:textId="77777777" w:rsidR="00796075" w:rsidRPr="00DD66DF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796075" w:rsidRPr="00DD66DF" w14:paraId="4297F4F9" w14:textId="77777777" w:rsidTr="005B1FAA">
        <w:trPr>
          <w:trHeight w:val="5434"/>
        </w:trPr>
        <w:tc>
          <w:tcPr>
            <w:tcW w:w="100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15BE48" w14:textId="77777777" w:rsidR="00A5196B" w:rsidRDefault="00796075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D66DF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4C13569A" w14:textId="04627758" w:rsidR="00A5196B" w:rsidRDefault="00A5196B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5089256A" w14:textId="386D210F" w:rsidR="0003171A" w:rsidRDefault="0003171A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7B3D2B38" w14:textId="77777777" w:rsidR="00A5196B" w:rsidRDefault="00A5196B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15EF14C1" w14:textId="77777777" w:rsidR="00432FAE" w:rsidRDefault="00432FAE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07AE6FC9" w14:textId="77777777" w:rsidR="00A5196B" w:rsidRDefault="00A5196B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14:paraId="2D2A15ED" w14:textId="74840486" w:rsidR="00796075" w:rsidRPr="00DD66DF" w:rsidRDefault="004741A8" w:rsidP="00CC15D7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Si es necesario use una hoja adicional</w:t>
            </w:r>
          </w:p>
        </w:tc>
      </w:tr>
    </w:tbl>
    <w:p w14:paraId="5A9DC00F" w14:textId="77777777" w:rsidR="00796075" w:rsidRDefault="00796075" w:rsidP="00C14F71">
      <w:pPr>
        <w:rPr>
          <w:rFonts w:ascii="Arial" w:hAnsi="Arial" w:cs="Arial"/>
        </w:rPr>
      </w:pPr>
    </w:p>
    <w:sectPr w:rsidR="00796075" w:rsidSect="00432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70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A283" w14:textId="77777777" w:rsidR="0005243B" w:rsidRDefault="0005243B" w:rsidP="00331660">
      <w:r>
        <w:separator/>
      </w:r>
    </w:p>
  </w:endnote>
  <w:endnote w:type="continuationSeparator" w:id="0">
    <w:p w14:paraId="1CF533B2" w14:textId="77777777" w:rsidR="0005243B" w:rsidRDefault="0005243B" w:rsidP="0033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18D0" w14:textId="77777777" w:rsidR="000F42CC" w:rsidRDefault="000F42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8162" w14:textId="77777777" w:rsidR="007740F3" w:rsidRPr="008256C1" w:rsidRDefault="007740F3">
    <w:pPr>
      <w:jc w:val="right"/>
      <w:rPr>
        <w:sz w:val="16"/>
        <w:szCs w:val="16"/>
      </w:rPr>
    </w:pPr>
  </w:p>
  <w:p w14:paraId="2200587F" w14:textId="1C791E6F" w:rsidR="007740F3" w:rsidRDefault="007B724F" w:rsidP="007B724F">
    <w:pPr>
      <w:contextualSpacing/>
      <w:jc w:val="center"/>
      <w:rPr>
        <w:rFonts w:ascii="Arial" w:hAnsi="Arial" w:cs="Arial"/>
        <w:sz w:val="18"/>
        <w:szCs w:val="18"/>
      </w:rPr>
    </w:pPr>
    <w:r w:rsidRPr="007B724F">
      <w:rPr>
        <w:rFonts w:ascii="Arial" w:hAnsi="Arial" w:cs="Arial"/>
        <w:sz w:val="18"/>
        <w:szCs w:val="18"/>
        <w:lang w:val="es-CO"/>
      </w:rPr>
      <w:t>Calle 8 # 37-46 Oficina 101 Barrio El Templete</w:t>
    </w:r>
    <w:r w:rsidR="006E5961">
      <w:rPr>
        <w:rFonts w:ascii="Arial" w:hAnsi="Arial" w:cs="Arial"/>
        <w:sz w:val="18"/>
        <w:szCs w:val="18"/>
      </w:rPr>
      <w:t xml:space="preserve">, </w:t>
    </w:r>
    <w:r w:rsidR="00E76067">
      <w:rPr>
        <w:rFonts w:ascii="Arial" w:hAnsi="Arial" w:cs="Arial"/>
        <w:sz w:val="18"/>
        <w:szCs w:val="18"/>
      </w:rPr>
      <w:t>Celular</w:t>
    </w:r>
    <w:r w:rsidR="000F42CC">
      <w:rPr>
        <w:rFonts w:ascii="Arial" w:hAnsi="Arial" w:cs="Arial"/>
        <w:sz w:val="18"/>
        <w:szCs w:val="18"/>
      </w:rPr>
      <w:t>es</w:t>
    </w:r>
    <w:r w:rsidR="00E76067">
      <w:rPr>
        <w:rFonts w:ascii="Arial" w:hAnsi="Arial" w:cs="Arial"/>
        <w:sz w:val="18"/>
        <w:szCs w:val="18"/>
      </w:rPr>
      <w:t>:</w:t>
    </w:r>
    <w:r w:rsidR="000F42CC">
      <w:rPr>
        <w:rFonts w:ascii="Arial" w:hAnsi="Arial" w:cs="Arial"/>
        <w:sz w:val="18"/>
        <w:szCs w:val="18"/>
      </w:rPr>
      <w:t xml:space="preserve"> </w:t>
    </w:r>
    <w:r w:rsidR="000F42CC">
      <w:rPr>
        <w:rFonts w:ascii="Arial" w:hAnsi="Arial" w:cs="Arial"/>
        <w:sz w:val="18"/>
        <w:szCs w:val="18"/>
      </w:rPr>
      <w:t>315661513</w:t>
    </w:r>
    <w:r w:rsidR="000F42CC">
      <w:rPr>
        <w:rFonts w:ascii="Arial" w:hAnsi="Arial" w:cs="Arial"/>
        <w:sz w:val="18"/>
        <w:szCs w:val="18"/>
      </w:rPr>
      <w:t>5 -</w:t>
    </w:r>
    <w:r w:rsidR="00E76067">
      <w:rPr>
        <w:rFonts w:ascii="Arial" w:hAnsi="Arial" w:cs="Arial"/>
        <w:sz w:val="18"/>
        <w:szCs w:val="18"/>
      </w:rPr>
      <w:t xml:space="preserve"> 3156615139</w:t>
    </w:r>
    <w:r w:rsidR="00FE4C49">
      <w:rPr>
        <w:rFonts w:ascii="Arial" w:hAnsi="Arial" w:cs="Arial"/>
        <w:sz w:val="18"/>
        <w:szCs w:val="18"/>
      </w:rPr>
      <w:t xml:space="preserve">, </w:t>
    </w:r>
    <w:r w:rsidR="007740F3" w:rsidRPr="00D05558">
      <w:rPr>
        <w:rFonts w:ascii="Arial" w:hAnsi="Arial" w:cs="Arial"/>
        <w:sz w:val="18"/>
        <w:szCs w:val="18"/>
      </w:rPr>
      <w:t>Cali, Colombia</w:t>
    </w:r>
    <w:r w:rsidR="000F42CC">
      <w:rPr>
        <w:rFonts w:ascii="Arial" w:hAnsi="Arial" w:cs="Arial"/>
        <w:sz w:val="18"/>
        <w:szCs w:val="18"/>
      </w:rPr>
      <w:t>.</w:t>
    </w:r>
    <w:r w:rsidR="007740F3" w:rsidRPr="00D05558">
      <w:rPr>
        <w:rFonts w:ascii="Arial" w:hAnsi="Arial" w:cs="Arial"/>
        <w:sz w:val="18"/>
        <w:szCs w:val="18"/>
      </w:rPr>
      <w:t xml:space="preserve">    </w:t>
    </w:r>
  </w:p>
  <w:p w14:paraId="60340139" w14:textId="088A1DA9" w:rsidR="000F42CC" w:rsidRPr="007B724F" w:rsidRDefault="000F42CC" w:rsidP="007B724F">
    <w:pPr>
      <w:contextualSpacing/>
      <w:jc w:val="center"/>
      <w:rPr>
        <w:rFonts w:ascii="Arial" w:hAnsi="Arial" w:cs="Arial"/>
        <w:sz w:val="18"/>
        <w:szCs w:val="18"/>
        <w:lang w:val="es-CO"/>
      </w:rPr>
    </w:pPr>
    <w:hyperlink r:id="rId1" w:history="1">
      <w:r w:rsidRPr="004F34FB">
        <w:rPr>
          <w:rStyle w:val="Hipervnculo"/>
          <w:rFonts w:ascii="Arial" w:hAnsi="Arial" w:cs="Arial"/>
          <w:sz w:val="18"/>
          <w:szCs w:val="18"/>
        </w:rPr>
        <w:t>www.jineteyasociados.com</w:t>
      </w:r>
    </w:hyperlink>
    <w:r>
      <w:rPr>
        <w:rFonts w:ascii="Arial" w:hAnsi="Arial" w:cs="Arial"/>
        <w:sz w:val="18"/>
        <w:szCs w:val="18"/>
      </w:rPr>
      <w:t xml:space="preserve"> </w:t>
    </w:r>
  </w:p>
  <w:p w14:paraId="024FCDEB" w14:textId="77777777" w:rsidR="007740F3" w:rsidRDefault="00774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1A98" w14:textId="77777777" w:rsidR="000F42CC" w:rsidRDefault="000F4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717F8" w14:textId="77777777" w:rsidR="0005243B" w:rsidRDefault="0005243B" w:rsidP="00331660">
      <w:r>
        <w:separator/>
      </w:r>
    </w:p>
  </w:footnote>
  <w:footnote w:type="continuationSeparator" w:id="0">
    <w:p w14:paraId="23731000" w14:textId="77777777" w:rsidR="0005243B" w:rsidRDefault="0005243B" w:rsidP="0033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F174" w14:textId="77777777" w:rsidR="000F42CC" w:rsidRDefault="000F42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2D9C" w14:textId="073449C1" w:rsidR="000C1571" w:rsidRDefault="00175CAB" w:rsidP="009174B6">
    <w:pPr>
      <w:pStyle w:val="Encabezado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307EC49" wp14:editId="770C5A36">
          <wp:simplePos x="0" y="0"/>
          <wp:positionH relativeFrom="column">
            <wp:posOffset>1521718</wp:posOffset>
          </wp:positionH>
          <wp:positionV relativeFrom="paragraph">
            <wp:posOffset>-168275</wp:posOffset>
          </wp:positionV>
          <wp:extent cx="2741295" cy="8229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 2022 copi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9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4B6">
      <w:rPr>
        <w:noProof/>
        <w:lang w:val="es-CO" w:eastAsia="es-CO"/>
      </w:rPr>
      <w:t xml:space="preserve">                                                            </w:t>
    </w:r>
    <w:r w:rsidR="000C1571" w:rsidRPr="000C1571">
      <w:rPr>
        <w:noProof/>
        <w:lang w:val="es-CO" w:eastAsia="es-C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7918" w14:textId="77777777" w:rsidR="000F42CC" w:rsidRDefault="000F42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10740"/>
    <w:multiLevelType w:val="multilevel"/>
    <w:tmpl w:val="964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DC374A"/>
    <w:multiLevelType w:val="hybridMultilevel"/>
    <w:tmpl w:val="AEA0D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60"/>
    <w:rsid w:val="000000F4"/>
    <w:rsid w:val="00001FCD"/>
    <w:rsid w:val="00003295"/>
    <w:rsid w:val="0000432E"/>
    <w:rsid w:val="00006303"/>
    <w:rsid w:val="00012537"/>
    <w:rsid w:val="000149CF"/>
    <w:rsid w:val="00015180"/>
    <w:rsid w:val="00015690"/>
    <w:rsid w:val="0003171A"/>
    <w:rsid w:val="00031C81"/>
    <w:rsid w:val="000324FF"/>
    <w:rsid w:val="000332E5"/>
    <w:rsid w:val="00033E3C"/>
    <w:rsid w:val="00035D66"/>
    <w:rsid w:val="0004243E"/>
    <w:rsid w:val="00047300"/>
    <w:rsid w:val="00047C7B"/>
    <w:rsid w:val="00051F50"/>
    <w:rsid w:val="0005243B"/>
    <w:rsid w:val="00054DB8"/>
    <w:rsid w:val="00070878"/>
    <w:rsid w:val="00071FA9"/>
    <w:rsid w:val="00073A33"/>
    <w:rsid w:val="00077028"/>
    <w:rsid w:val="00080E4B"/>
    <w:rsid w:val="00081E4E"/>
    <w:rsid w:val="00086AD6"/>
    <w:rsid w:val="00087A6F"/>
    <w:rsid w:val="00094444"/>
    <w:rsid w:val="0009654E"/>
    <w:rsid w:val="000A25D3"/>
    <w:rsid w:val="000B0C73"/>
    <w:rsid w:val="000B3E0D"/>
    <w:rsid w:val="000B4312"/>
    <w:rsid w:val="000B5439"/>
    <w:rsid w:val="000B652A"/>
    <w:rsid w:val="000C1571"/>
    <w:rsid w:val="000C2394"/>
    <w:rsid w:val="000C7D5D"/>
    <w:rsid w:val="000D0191"/>
    <w:rsid w:val="000D0363"/>
    <w:rsid w:val="000D0C99"/>
    <w:rsid w:val="000D0CFA"/>
    <w:rsid w:val="000D1F5D"/>
    <w:rsid w:val="000D2F53"/>
    <w:rsid w:val="000D3328"/>
    <w:rsid w:val="000D3383"/>
    <w:rsid w:val="000D45C4"/>
    <w:rsid w:val="000F08B0"/>
    <w:rsid w:val="000F109E"/>
    <w:rsid w:val="000F2E91"/>
    <w:rsid w:val="000F42CC"/>
    <w:rsid w:val="000F5704"/>
    <w:rsid w:val="001030CB"/>
    <w:rsid w:val="00106126"/>
    <w:rsid w:val="00106389"/>
    <w:rsid w:val="001067DC"/>
    <w:rsid w:val="001147D6"/>
    <w:rsid w:val="00115670"/>
    <w:rsid w:val="0011567B"/>
    <w:rsid w:val="0011586E"/>
    <w:rsid w:val="00115D8A"/>
    <w:rsid w:val="00123685"/>
    <w:rsid w:val="001263DE"/>
    <w:rsid w:val="00130617"/>
    <w:rsid w:val="0013329B"/>
    <w:rsid w:val="001362C7"/>
    <w:rsid w:val="00140DE2"/>
    <w:rsid w:val="001505F1"/>
    <w:rsid w:val="00173521"/>
    <w:rsid w:val="00173E1F"/>
    <w:rsid w:val="001751B5"/>
    <w:rsid w:val="001754EB"/>
    <w:rsid w:val="00175CAB"/>
    <w:rsid w:val="00176342"/>
    <w:rsid w:val="00184922"/>
    <w:rsid w:val="00185A5E"/>
    <w:rsid w:val="00185D61"/>
    <w:rsid w:val="00191EDC"/>
    <w:rsid w:val="0019366B"/>
    <w:rsid w:val="0019381B"/>
    <w:rsid w:val="0019387C"/>
    <w:rsid w:val="0019402A"/>
    <w:rsid w:val="001953A5"/>
    <w:rsid w:val="00195EFC"/>
    <w:rsid w:val="001A6B43"/>
    <w:rsid w:val="001B51FF"/>
    <w:rsid w:val="001D058C"/>
    <w:rsid w:val="001D05F8"/>
    <w:rsid w:val="001D0F1E"/>
    <w:rsid w:val="001D4211"/>
    <w:rsid w:val="001D48FA"/>
    <w:rsid w:val="001D5D2A"/>
    <w:rsid w:val="001E0DD0"/>
    <w:rsid w:val="001E6F2E"/>
    <w:rsid w:val="001E7C1D"/>
    <w:rsid w:val="001F0D68"/>
    <w:rsid w:val="001F23F9"/>
    <w:rsid w:val="001F3CD4"/>
    <w:rsid w:val="001F4825"/>
    <w:rsid w:val="00203B2E"/>
    <w:rsid w:val="00206583"/>
    <w:rsid w:val="0021065D"/>
    <w:rsid w:val="002123BA"/>
    <w:rsid w:val="0021283A"/>
    <w:rsid w:val="00212E2C"/>
    <w:rsid w:val="00214553"/>
    <w:rsid w:val="0021562C"/>
    <w:rsid w:val="00216A5F"/>
    <w:rsid w:val="00217058"/>
    <w:rsid w:val="00217751"/>
    <w:rsid w:val="00222B33"/>
    <w:rsid w:val="00222DF0"/>
    <w:rsid w:val="00231366"/>
    <w:rsid w:val="00233964"/>
    <w:rsid w:val="00237250"/>
    <w:rsid w:val="00244162"/>
    <w:rsid w:val="00247AA5"/>
    <w:rsid w:val="00247BB2"/>
    <w:rsid w:val="00250C56"/>
    <w:rsid w:val="0025488C"/>
    <w:rsid w:val="00254AFB"/>
    <w:rsid w:val="00256891"/>
    <w:rsid w:val="002601FF"/>
    <w:rsid w:val="00266DC4"/>
    <w:rsid w:val="00267CEC"/>
    <w:rsid w:val="002703E4"/>
    <w:rsid w:val="00270421"/>
    <w:rsid w:val="00272CCE"/>
    <w:rsid w:val="002740FE"/>
    <w:rsid w:val="002835D3"/>
    <w:rsid w:val="002848BA"/>
    <w:rsid w:val="002A0EA1"/>
    <w:rsid w:val="002A1D82"/>
    <w:rsid w:val="002A64CC"/>
    <w:rsid w:val="002A6987"/>
    <w:rsid w:val="002B4BEC"/>
    <w:rsid w:val="002C32E3"/>
    <w:rsid w:val="002C389C"/>
    <w:rsid w:val="002C47B7"/>
    <w:rsid w:val="002C7436"/>
    <w:rsid w:val="002D1960"/>
    <w:rsid w:val="002D1AFF"/>
    <w:rsid w:val="002D515F"/>
    <w:rsid w:val="002E1268"/>
    <w:rsid w:val="002E3317"/>
    <w:rsid w:val="002E5D01"/>
    <w:rsid w:val="002F7C7B"/>
    <w:rsid w:val="003007E8"/>
    <w:rsid w:val="00301611"/>
    <w:rsid w:val="00304502"/>
    <w:rsid w:val="00312DDF"/>
    <w:rsid w:val="00314BAD"/>
    <w:rsid w:val="003151D6"/>
    <w:rsid w:val="0031758B"/>
    <w:rsid w:val="003207DF"/>
    <w:rsid w:val="00322650"/>
    <w:rsid w:val="003245CB"/>
    <w:rsid w:val="00325003"/>
    <w:rsid w:val="00326335"/>
    <w:rsid w:val="00331660"/>
    <w:rsid w:val="003319C2"/>
    <w:rsid w:val="0033287F"/>
    <w:rsid w:val="0033746C"/>
    <w:rsid w:val="00340DC8"/>
    <w:rsid w:val="003444C6"/>
    <w:rsid w:val="00344964"/>
    <w:rsid w:val="00350937"/>
    <w:rsid w:val="00350C96"/>
    <w:rsid w:val="003542F0"/>
    <w:rsid w:val="0036033A"/>
    <w:rsid w:val="00360D8F"/>
    <w:rsid w:val="003716C6"/>
    <w:rsid w:val="00376611"/>
    <w:rsid w:val="003820BA"/>
    <w:rsid w:val="0038365B"/>
    <w:rsid w:val="003853C5"/>
    <w:rsid w:val="00385E87"/>
    <w:rsid w:val="00387BFB"/>
    <w:rsid w:val="00396BAF"/>
    <w:rsid w:val="003A4271"/>
    <w:rsid w:val="003A6849"/>
    <w:rsid w:val="003B1154"/>
    <w:rsid w:val="003B3C2D"/>
    <w:rsid w:val="003C3186"/>
    <w:rsid w:val="003C4CA6"/>
    <w:rsid w:val="003E09F2"/>
    <w:rsid w:val="003E279D"/>
    <w:rsid w:val="003F6467"/>
    <w:rsid w:val="003F67E4"/>
    <w:rsid w:val="004000AA"/>
    <w:rsid w:val="00401253"/>
    <w:rsid w:val="00403614"/>
    <w:rsid w:val="00411700"/>
    <w:rsid w:val="004302D4"/>
    <w:rsid w:val="00431F9A"/>
    <w:rsid w:val="00432516"/>
    <w:rsid w:val="00432FAE"/>
    <w:rsid w:val="004448CD"/>
    <w:rsid w:val="00444D00"/>
    <w:rsid w:val="004552DE"/>
    <w:rsid w:val="0045544A"/>
    <w:rsid w:val="00455467"/>
    <w:rsid w:val="004579E5"/>
    <w:rsid w:val="00462C3D"/>
    <w:rsid w:val="00462EA9"/>
    <w:rsid w:val="00472A9A"/>
    <w:rsid w:val="004741A8"/>
    <w:rsid w:val="0048038A"/>
    <w:rsid w:val="00481003"/>
    <w:rsid w:val="004821FE"/>
    <w:rsid w:val="00482BA9"/>
    <w:rsid w:val="004862CC"/>
    <w:rsid w:val="004914D9"/>
    <w:rsid w:val="00491B19"/>
    <w:rsid w:val="00494F36"/>
    <w:rsid w:val="004950EE"/>
    <w:rsid w:val="004A0CDC"/>
    <w:rsid w:val="004A0F5A"/>
    <w:rsid w:val="004A1680"/>
    <w:rsid w:val="004A27AF"/>
    <w:rsid w:val="004A76BD"/>
    <w:rsid w:val="004B26D5"/>
    <w:rsid w:val="004B6574"/>
    <w:rsid w:val="004C25F9"/>
    <w:rsid w:val="004C3238"/>
    <w:rsid w:val="004C7D9E"/>
    <w:rsid w:val="004D0C4F"/>
    <w:rsid w:val="004D5308"/>
    <w:rsid w:val="004D54A6"/>
    <w:rsid w:val="004E247B"/>
    <w:rsid w:val="004E7659"/>
    <w:rsid w:val="004F00F5"/>
    <w:rsid w:val="004F01C1"/>
    <w:rsid w:val="004F06C0"/>
    <w:rsid w:val="004F5A5B"/>
    <w:rsid w:val="00500B08"/>
    <w:rsid w:val="00503D9A"/>
    <w:rsid w:val="00511188"/>
    <w:rsid w:val="0052743D"/>
    <w:rsid w:val="0053032E"/>
    <w:rsid w:val="00530E92"/>
    <w:rsid w:val="005444B5"/>
    <w:rsid w:val="005454B0"/>
    <w:rsid w:val="00545636"/>
    <w:rsid w:val="00545C9F"/>
    <w:rsid w:val="005529D6"/>
    <w:rsid w:val="0056660B"/>
    <w:rsid w:val="005677C7"/>
    <w:rsid w:val="00570629"/>
    <w:rsid w:val="0057395A"/>
    <w:rsid w:val="00573A0E"/>
    <w:rsid w:val="005743DE"/>
    <w:rsid w:val="00575347"/>
    <w:rsid w:val="00577613"/>
    <w:rsid w:val="00584113"/>
    <w:rsid w:val="00586FA8"/>
    <w:rsid w:val="00587597"/>
    <w:rsid w:val="005905C3"/>
    <w:rsid w:val="0059158F"/>
    <w:rsid w:val="00596236"/>
    <w:rsid w:val="005B1548"/>
    <w:rsid w:val="005B1781"/>
    <w:rsid w:val="005B1B36"/>
    <w:rsid w:val="005B1FAA"/>
    <w:rsid w:val="005B3805"/>
    <w:rsid w:val="005B4FDD"/>
    <w:rsid w:val="005B66BD"/>
    <w:rsid w:val="005C013B"/>
    <w:rsid w:val="005C0A10"/>
    <w:rsid w:val="005C0D7E"/>
    <w:rsid w:val="005C1006"/>
    <w:rsid w:val="005C6844"/>
    <w:rsid w:val="005C71D2"/>
    <w:rsid w:val="005D05B7"/>
    <w:rsid w:val="005D0BF0"/>
    <w:rsid w:val="005D2663"/>
    <w:rsid w:val="005E3136"/>
    <w:rsid w:val="005E614B"/>
    <w:rsid w:val="005E7D14"/>
    <w:rsid w:val="005F410D"/>
    <w:rsid w:val="005F6EF6"/>
    <w:rsid w:val="0060074A"/>
    <w:rsid w:val="00603B61"/>
    <w:rsid w:val="00617502"/>
    <w:rsid w:val="00622A98"/>
    <w:rsid w:val="006250B1"/>
    <w:rsid w:val="00633E15"/>
    <w:rsid w:val="006341F0"/>
    <w:rsid w:val="00634BE6"/>
    <w:rsid w:val="00637EE4"/>
    <w:rsid w:val="006423A2"/>
    <w:rsid w:val="00644940"/>
    <w:rsid w:val="006506C5"/>
    <w:rsid w:val="00652155"/>
    <w:rsid w:val="00652668"/>
    <w:rsid w:val="00652FD0"/>
    <w:rsid w:val="006609E4"/>
    <w:rsid w:val="00661E1A"/>
    <w:rsid w:val="00663FD6"/>
    <w:rsid w:val="00670EDA"/>
    <w:rsid w:val="00673CD8"/>
    <w:rsid w:val="00674279"/>
    <w:rsid w:val="00676188"/>
    <w:rsid w:val="00681BA3"/>
    <w:rsid w:val="006841A6"/>
    <w:rsid w:val="00684D2A"/>
    <w:rsid w:val="006868C7"/>
    <w:rsid w:val="00691501"/>
    <w:rsid w:val="006926C7"/>
    <w:rsid w:val="00695C57"/>
    <w:rsid w:val="00697CED"/>
    <w:rsid w:val="006A3691"/>
    <w:rsid w:val="006A74DB"/>
    <w:rsid w:val="006B250A"/>
    <w:rsid w:val="006B29C3"/>
    <w:rsid w:val="006D0A85"/>
    <w:rsid w:val="006D5CED"/>
    <w:rsid w:val="006D62EC"/>
    <w:rsid w:val="006E0AEF"/>
    <w:rsid w:val="006E27DC"/>
    <w:rsid w:val="006E3A55"/>
    <w:rsid w:val="006E5961"/>
    <w:rsid w:val="006F2110"/>
    <w:rsid w:val="006F3B73"/>
    <w:rsid w:val="006F7A42"/>
    <w:rsid w:val="00703B83"/>
    <w:rsid w:val="00704512"/>
    <w:rsid w:val="00704AC8"/>
    <w:rsid w:val="00704E77"/>
    <w:rsid w:val="00705FFD"/>
    <w:rsid w:val="00706E70"/>
    <w:rsid w:val="00707392"/>
    <w:rsid w:val="007111AF"/>
    <w:rsid w:val="00713043"/>
    <w:rsid w:val="00713541"/>
    <w:rsid w:val="00717E40"/>
    <w:rsid w:val="00724BC2"/>
    <w:rsid w:val="00726733"/>
    <w:rsid w:val="007302CC"/>
    <w:rsid w:val="007343E5"/>
    <w:rsid w:val="007349AB"/>
    <w:rsid w:val="00740023"/>
    <w:rsid w:val="007400B4"/>
    <w:rsid w:val="00744AD9"/>
    <w:rsid w:val="0074637A"/>
    <w:rsid w:val="00746BFD"/>
    <w:rsid w:val="007476A6"/>
    <w:rsid w:val="00750A6E"/>
    <w:rsid w:val="007510B3"/>
    <w:rsid w:val="00751345"/>
    <w:rsid w:val="007602C5"/>
    <w:rsid w:val="00765978"/>
    <w:rsid w:val="00766C2B"/>
    <w:rsid w:val="00770AA6"/>
    <w:rsid w:val="00773485"/>
    <w:rsid w:val="007740F3"/>
    <w:rsid w:val="0077547D"/>
    <w:rsid w:val="00784CD3"/>
    <w:rsid w:val="00785D9E"/>
    <w:rsid w:val="00790498"/>
    <w:rsid w:val="00794BA3"/>
    <w:rsid w:val="00795FCC"/>
    <w:rsid w:val="00796075"/>
    <w:rsid w:val="007960DE"/>
    <w:rsid w:val="007A0990"/>
    <w:rsid w:val="007A6D40"/>
    <w:rsid w:val="007B0B41"/>
    <w:rsid w:val="007B2E6E"/>
    <w:rsid w:val="007B724F"/>
    <w:rsid w:val="007C349A"/>
    <w:rsid w:val="007C408A"/>
    <w:rsid w:val="007D0C3D"/>
    <w:rsid w:val="007D0FB0"/>
    <w:rsid w:val="007D1238"/>
    <w:rsid w:val="007D1AE3"/>
    <w:rsid w:val="007D4079"/>
    <w:rsid w:val="007D5FD3"/>
    <w:rsid w:val="007D743A"/>
    <w:rsid w:val="007E254D"/>
    <w:rsid w:val="007E43E2"/>
    <w:rsid w:val="007E60AE"/>
    <w:rsid w:val="007E631E"/>
    <w:rsid w:val="007F3128"/>
    <w:rsid w:val="007F3DB5"/>
    <w:rsid w:val="007F40FF"/>
    <w:rsid w:val="007F5590"/>
    <w:rsid w:val="007F7DFE"/>
    <w:rsid w:val="0080129B"/>
    <w:rsid w:val="008105FB"/>
    <w:rsid w:val="00812973"/>
    <w:rsid w:val="00816EBB"/>
    <w:rsid w:val="00822C89"/>
    <w:rsid w:val="008256C1"/>
    <w:rsid w:val="00830559"/>
    <w:rsid w:val="00830737"/>
    <w:rsid w:val="0083169B"/>
    <w:rsid w:val="008408FF"/>
    <w:rsid w:val="008411E1"/>
    <w:rsid w:val="00843508"/>
    <w:rsid w:val="00844E53"/>
    <w:rsid w:val="00845B49"/>
    <w:rsid w:val="0085069E"/>
    <w:rsid w:val="00856F49"/>
    <w:rsid w:val="0086209C"/>
    <w:rsid w:val="00866388"/>
    <w:rsid w:val="00866CC2"/>
    <w:rsid w:val="00870321"/>
    <w:rsid w:val="0087436D"/>
    <w:rsid w:val="008759E3"/>
    <w:rsid w:val="0088002B"/>
    <w:rsid w:val="00882FB3"/>
    <w:rsid w:val="00887E95"/>
    <w:rsid w:val="0089176C"/>
    <w:rsid w:val="00897109"/>
    <w:rsid w:val="008A3748"/>
    <w:rsid w:val="008B1A75"/>
    <w:rsid w:val="008B47E5"/>
    <w:rsid w:val="008B54B1"/>
    <w:rsid w:val="008C0AD9"/>
    <w:rsid w:val="008C10C0"/>
    <w:rsid w:val="008C30A7"/>
    <w:rsid w:val="008C3FC1"/>
    <w:rsid w:val="008C705B"/>
    <w:rsid w:val="008D0831"/>
    <w:rsid w:val="008D1D95"/>
    <w:rsid w:val="008E0479"/>
    <w:rsid w:val="008E0ECE"/>
    <w:rsid w:val="008E4027"/>
    <w:rsid w:val="008E622B"/>
    <w:rsid w:val="008F1D62"/>
    <w:rsid w:val="008F20DB"/>
    <w:rsid w:val="008F24A1"/>
    <w:rsid w:val="008F6102"/>
    <w:rsid w:val="00901CD9"/>
    <w:rsid w:val="00905739"/>
    <w:rsid w:val="009057EB"/>
    <w:rsid w:val="00910020"/>
    <w:rsid w:val="00910073"/>
    <w:rsid w:val="009174B6"/>
    <w:rsid w:val="00921ED8"/>
    <w:rsid w:val="00922448"/>
    <w:rsid w:val="009227CC"/>
    <w:rsid w:val="00924A76"/>
    <w:rsid w:val="00926A06"/>
    <w:rsid w:val="00926ADA"/>
    <w:rsid w:val="009338D0"/>
    <w:rsid w:val="00933D60"/>
    <w:rsid w:val="00933EC0"/>
    <w:rsid w:val="00937C14"/>
    <w:rsid w:val="00937F10"/>
    <w:rsid w:val="00940F70"/>
    <w:rsid w:val="009419EA"/>
    <w:rsid w:val="00945045"/>
    <w:rsid w:val="0094778B"/>
    <w:rsid w:val="00951094"/>
    <w:rsid w:val="00952228"/>
    <w:rsid w:val="00977152"/>
    <w:rsid w:val="009841EB"/>
    <w:rsid w:val="00991732"/>
    <w:rsid w:val="009972F1"/>
    <w:rsid w:val="009A6131"/>
    <w:rsid w:val="009B215D"/>
    <w:rsid w:val="009B32D6"/>
    <w:rsid w:val="009C10DE"/>
    <w:rsid w:val="009C16C5"/>
    <w:rsid w:val="009C2E41"/>
    <w:rsid w:val="009C646E"/>
    <w:rsid w:val="009D4F2A"/>
    <w:rsid w:val="009E083D"/>
    <w:rsid w:val="009E0948"/>
    <w:rsid w:val="009E193D"/>
    <w:rsid w:val="009F2306"/>
    <w:rsid w:val="009F2FD1"/>
    <w:rsid w:val="009F301A"/>
    <w:rsid w:val="009F30D2"/>
    <w:rsid w:val="00A103DE"/>
    <w:rsid w:val="00A107E3"/>
    <w:rsid w:val="00A11B56"/>
    <w:rsid w:val="00A14917"/>
    <w:rsid w:val="00A161F2"/>
    <w:rsid w:val="00A168AA"/>
    <w:rsid w:val="00A16A21"/>
    <w:rsid w:val="00A251A6"/>
    <w:rsid w:val="00A252DB"/>
    <w:rsid w:val="00A267F9"/>
    <w:rsid w:val="00A27533"/>
    <w:rsid w:val="00A3243F"/>
    <w:rsid w:val="00A33071"/>
    <w:rsid w:val="00A3325D"/>
    <w:rsid w:val="00A43B5C"/>
    <w:rsid w:val="00A46428"/>
    <w:rsid w:val="00A50F39"/>
    <w:rsid w:val="00A5196B"/>
    <w:rsid w:val="00A520AE"/>
    <w:rsid w:val="00A543C6"/>
    <w:rsid w:val="00A6148A"/>
    <w:rsid w:val="00A635C3"/>
    <w:rsid w:val="00A67C33"/>
    <w:rsid w:val="00A72979"/>
    <w:rsid w:val="00A758B4"/>
    <w:rsid w:val="00A85560"/>
    <w:rsid w:val="00A9330F"/>
    <w:rsid w:val="00A93674"/>
    <w:rsid w:val="00A960BD"/>
    <w:rsid w:val="00A968FF"/>
    <w:rsid w:val="00A96E92"/>
    <w:rsid w:val="00AA3588"/>
    <w:rsid w:val="00AA767B"/>
    <w:rsid w:val="00AB3452"/>
    <w:rsid w:val="00AB4716"/>
    <w:rsid w:val="00AC0C55"/>
    <w:rsid w:val="00AC0EB1"/>
    <w:rsid w:val="00AC4F82"/>
    <w:rsid w:val="00AC4FE4"/>
    <w:rsid w:val="00AD092D"/>
    <w:rsid w:val="00AD25DB"/>
    <w:rsid w:val="00AD5969"/>
    <w:rsid w:val="00AD6908"/>
    <w:rsid w:val="00AD7D85"/>
    <w:rsid w:val="00AE3D82"/>
    <w:rsid w:val="00AE7D68"/>
    <w:rsid w:val="00AF03DA"/>
    <w:rsid w:val="00AF2B29"/>
    <w:rsid w:val="00AF308C"/>
    <w:rsid w:val="00AF30CA"/>
    <w:rsid w:val="00AF3FB6"/>
    <w:rsid w:val="00AF45F0"/>
    <w:rsid w:val="00AF5433"/>
    <w:rsid w:val="00AF572C"/>
    <w:rsid w:val="00B03A38"/>
    <w:rsid w:val="00B114A8"/>
    <w:rsid w:val="00B11822"/>
    <w:rsid w:val="00B218FB"/>
    <w:rsid w:val="00B21F1E"/>
    <w:rsid w:val="00B23A4C"/>
    <w:rsid w:val="00B32E62"/>
    <w:rsid w:val="00B36B5F"/>
    <w:rsid w:val="00B403F8"/>
    <w:rsid w:val="00B4093C"/>
    <w:rsid w:val="00B4525B"/>
    <w:rsid w:val="00B46FFF"/>
    <w:rsid w:val="00B5103F"/>
    <w:rsid w:val="00B5114C"/>
    <w:rsid w:val="00B66D07"/>
    <w:rsid w:val="00B6753D"/>
    <w:rsid w:val="00B72663"/>
    <w:rsid w:val="00B75A3E"/>
    <w:rsid w:val="00B81BD1"/>
    <w:rsid w:val="00B82268"/>
    <w:rsid w:val="00B85BB9"/>
    <w:rsid w:val="00B8617C"/>
    <w:rsid w:val="00B92E99"/>
    <w:rsid w:val="00B93E0E"/>
    <w:rsid w:val="00BA0345"/>
    <w:rsid w:val="00BA217E"/>
    <w:rsid w:val="00BA21E7"/>
    <w:rsid w:val="00BA30F8"/>
    <w:rsid w:val="00BA47EA"/>
    <w:rsid w:val="00BB36AD"/>
    <w:rsid w:val="00BB3F2F"/>
    <w:rsid w:val="00BB6F8A"/>
    <w:rsid w:val="00BB7230"/>
    <w:rsid w:val="00BC2969"/>
    <w:rsid w:val="00BC3481"/>
    <w:rsid w:val="00BD000C"/>
    <w:rsid w:val="00BD0D86"/>
    <w:rsid w:val="00BD2109"/>
    <w:rsid w:val="00BD6FF0"/>
    <w:rsid w:val="00BE0D0B"/>
    <w:rsid w:val="00BE1782"/>
    <w:rsid w:val="00BE29E0"/>
    <w:rsid w:val="00BE2D39"/>
    <w:rsid w:val="00BE426E"/>
    <w:rsid w:val="00BE7D8D"/>
    <w:rsid w:val="00BF2026"/>
    <w:rsid w:val="00BF31D9"/>
    <w:rsid w:val="00BF5384"/>
    <w:rsid w:val="00BF5F4B"/>
    <w:rsid w:val="00C01E5C"/>
    <w:rsid w:val="00C03BE8"/>
    <w:rsid w:val="00C04E66"/>
    <w:rsid w:val="00C065AC"/>
    <w:rsid w:val="00C10C69"/>
    <w:rsid w:val="00C14F71"/>
    <w:rsid w:val="00C1511E"/>
    <w:rsid w:val="00C206E6"/>
    <w:rsid w:val="00C251A9"/>
    <w:rsid w:val="00C310A7"/>
    <w:rsid w:val="00C356E9"/>
    <w:rsid w:val="00C36756"/>
    <w:rsid w:val="00C36D74"/>
    <w:rsid w:val="00C4103C"/>
    <w:rsid w:val="00C429DF"/>
    <w:rsid w:val="00C44A0D"/>
    <w:rsid w:val="00C47E1E"/>
    <w:rsid w:val="00C504A8"/>
    <w:rsid w:val="00C54240"/>
    <w:rsid w:val="00C60135"/>
    <w:rsid w:val="00C6073E"/>
    <w:rsid w:val="00C62E04"/>
    <w:rsid w:val="00C6564D"/>
    <w:rsid w:val="00C70040"/>
    <w:rsid w:val="00C732E9"/>
    <w:rsid w:val="00C734CA"/>
    <w:rsid w:val="00C7394F"/>
    <w:rsid w:val="00C81DA2"/>
    <w:rsid w:val="00C81E7F"/>
    <w:rsid w:val="00C860B1"/>
    <w:rsid w:val="00C929CF"/>
    <w:rsid w:val="00C9715E"/>
    <w:rsid w:val="00CA1927"/>
    <w:rsid w:val="00CA6016"/>
    <w:rsid w:val="00CA714A"/>
    <w:rsid w:val="00CA7478"/>
    <w:rsid w:val="00CB03F1"/>
    <w:rsid w:val="00CB13AF"/>
    <w:rsid w:val="00CB2B16"/>
    <w:rsid w:val="00CB534C"/>
    <w:rsid w:val="00CC458A"/>
    <w:rsid w:val="00CC565C"/>
    <w:rsid w:val="00CC6DDE"/>
    <w:rsid w:val="00CD1823"/>
    <w:rsid w:val="00CD59FF"/>
    <w:rsid w:val="00CE3010"/>
    <w:rsid w:val="00CE530A"/>
    <w:rsid w:val="00CE62D7"/>
    <w:rsid w:val="00CE7E04"/>
    <w:rsid w:val="00CF1262"/>
    <w:rsid w:val="00CF1999"/>
    <w:rsid w:val="00CF1DDA"/>
    <w:rsid w:val="00CF2C4B"/>
    <w:rsid w:val="00CF5AF5"/>
    <w:rsid w:val="00CF7565"/>
    <w:rsid w:val="00D0297B"/>
    <w:rsid w:val="00D05558"/>
    <w:rsid w:val="00D06C8E"/>
    <w:rsid w:val="00D13700"/>
    <w:rsid w:val="00D22F62"/>
    <w:rsid w:val="00D3078F"/>
    <w:rsid w:val="00D337B7"/>
    <w:rsid w:val="00D343BD"/>
    <w:rsid w:val="00D3466D"/>
    <w:rsid w:val="00D37E66"/>
    <w:rsid w:val="00D37F5C"/>
    <w:rsid w:val="00D40118"/>
    <w:rsid w:val="00D44A02"/>
    <w:rsid w:val="00D450E7"/>
    <w:rsid w:val="00D532FD"/>
    <w:rsid w:val="00D53D02"/>
    <w:rsid w:val="00D53E0E"/>
    <w:rsid w:val="00D5540F"/>
    <w:rsid w:val="00D57B24"/>
    <w:rsid w:val="00D637AF"/>
    <w:rsid w:val="00D66133"/>
    <w:rsid w:val="00D66589"/>
    <w:rsid w:val="00D67238"/>
    <w:rsid w:val="00D76AF5"/>
    <w:rsid w:val="00D7749F"/>
    <w:rsid w:val="00D80CDF"/>
    <w:rsid w:val="00D843DA"/>
    <w:rsid w:val="00D866F0"/>
    <w:rsid w:val="00D8722D"/>
    <w:rsid w:val="00D9166C"/>
    <w:rsid w:val="00D96552"/>
    <w:rsid w:val="00D96B87"/>
    <w:rsid w:val="00D96F55"/>
    <w:rsid w:val="00DA075B"/>
    <w:rsid w:val="00DA36D1"/>
    <w:rsid w:val="00DA37A0"/>
    <w:rsid w:val="00DB07DE"/>
    <w:rsid w:val="00DB140B"/>
    <w:rsid w:val="00DB4810"/>
    <w:rsid w:val="00DB4C49"/>
    <w:rsid w:val="00DC40BB"/>
    <w:rsid w:val="00DD0E6D"/>
    <w:rsid w:val="00DD17AF"/>
    <w:rsid w:val="00DD32AB"/>
    <w:rsid w:val="00DD3CC1"/>
    <w:rsid w:val="00DD66DF"/>
    <w:rsid w:val="00DD7446"/>
    <w:rsid w:val="00DD7E8B"/>
    <w:rsid w:val="00DE1623"/>
    <w:rsid w:val="00DE49D6"/>
    <w:rsid w:val="00E12075"/>
    <w:rsid w:val="00E21B47"/>
    <w:rsid w:val="00E24B7D"/>
    <w:rsid w:val="00E256F7"/>
    <w:rsid w:val="00E27B10"/>
    <w:rsid w:val="00E27EA7"/>
    <w:rsid w:val="00E328F7"/>
    <w:rsid w:val="00E36D89"/>
    <w:rsid w:val="00E3737C"/>
    <w:rsid w:val="00E414FC"/>
    <w:rsid w:val="00E4161C"/>
    <w:rsid w:val="00E41B7C"/>
    <w:rsid w:val="00E452E1"/>
    <w:rsid w:val="00E46496"/>
    <w:rsid w:val="00E47F7D"/>
    <w:rsid w:val="00E50878"/>
    <w:rsid w:val="00E50BEC"/>
    <w:rsid w:val="00E524DD"/>
    <w:rsid w:val="00E55FDA"/>
    <w:rsid w:val="00E56265"/>
    <w:rsid w:val="00E5746A"/>
    <w:rsid w:val="00E60641"/>
    <w:rsid w:val="00E64269"/>
    <w:rsid w:val="00E65D98"/>
    <w:rsid w:val="00E72508"/>
    <w:rsid w:val="00E74266"/>
    <w:rsid w:val="00E74439"/>
    <w:rsid w:val="00E754B6"/>
    <w:rsid w:val="00E76067"/>
    <w:rsid w:val="00E84E1C"/>
    <w:rsid w:val="00E875A6"/>
    <w:rsid w:val="00E97D68"/>
    <w:rsid w:val="00EA2C46"/>
    <w:rsid w:val="00EB3287"/>
    <w:rsid w:val="00EB456D"/>
    <w:rsid w:val="00EC1F73"/>
    <w:rsid w:val="00EC30E2"/>
    <w:rsid w:val="00EC62EC"/>
    <w:rsid w:val="00ED032A"/>
    <w:rsid w:val="00ED0A0F"/>
    <w:rsid w:val="00ED1163"/>
    <w:rsid w:val="00EE161D"/>
    <w:rsid w:val="00EE2C37"/>
    <w:rsid w:val="00EE3DEF"/>
    <w:rsid w:val="00EE53C9"/>
    <w:rsid w:val="00EE6BB6"/>
    <w:rsid w:val="00EF0BB3"/>
    <w:rsid w:val="00EF1A3C"/>
    <w:rsid w:val="00EF2031"/>
    <w:rsid w:val="00F00F00"/>
    <w:rsid w:val="00F07F8B"/>
    <w:rsid w:val="00F1319B"/>
    <w:rsid w:val="00F15624"/>
    <w:rsid w:val="00F20D5D"/>
    <w:rsid w:val="00F23DA2"/>
    <w:rsid w:val="00F24334"/>
    <w:rsid w:val="00F3117E"/>
    <w:rsid w:val="00F31ED0"/>
    <w:rsid w:val="00F32BCB"/>
    <w:rsid w:val="00F3321E"/>
    <w:rsid w:val="00F33F0B"/>
    <w:rsid w:val="00F3488D"/>
    <w:rsid w:val="00F41831"/>
    <w:rsid w:val="00F4320B"/>
    <w:rsid w:val="00F435AE"/>
    <w:rsid w:val="00F44AB3"/>
    <w:rsid w:val="00F45D02"/>
    <w:rsid w:val="00F54AE1"/>
    <w:rsid w:val="00F55F8D"/>
    <w:rsid w:val="00F60685"/>
    <w:rsid w:val="00F62003"/>
    <w:rsid w:val="00F6401D"/>
    <w:rsid w:val="00F75189"/>
    <w:rsid w:val="00F77D42"/>
    <w:rsid w:val="00F84070"/>
    <w:rsid w:val="00F859AB"/>
    <w:rsid w:val="00F87CA1"/>
    <w:rsid w:val="00F90494"/>
    <w:rsid w:val="00F946C6"/>
    <w:rsid w:val="00FA523E"/>
    <w:rsid w:val="00FA57DC"/>
    <w:rsid w:val="00FB12AB"/>
    <w:rsid w:val="00FB3DF5"/>
    <w:rsid w:val="00FB4173"/>
    <w:rsid w:val="00FC15CE"/>
    <w:rsid w:val="00FC4BF1"/>
    <w:rsid w:val="00FC65CE"/>
    <w:rsid w:val="00FC6A2A"/>
    <w:rsid w:val="00FC6CA8"/>
    <w:rsid w:val="00FD134F"/>
    <w:rsid w:val="00FD5C67"/>
    <w:rsid w:val="00FD7C6E"/>
    <w:rsid w:val="00FE04AC"/>
    <w:rsid w:val="00FE18FE"/>
    <w:rsid w:val="00FE3A7B"/>
    <w:rsid w:val="00FE4C49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EBD13"/>
  <w15:docId w15:val="{6FBA2F08-56FD-4A05-9BC6-2CDF446A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E30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5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5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5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57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E301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Prrafodelista">
    <w:name w:val="List Paragraph"/>
    <w:basedOn w:val="Normal"/>
    <w:uiPriority w:val="34"/>
    <w:qFormat/>
    <w:rsid w:val="00CE3010"/>
    <w:pPr>
      <w:ind w:left="720"/>
      <w:contextualSpacing/>
    </w:pPr>
  </w:style>
  <w:style w:type="paragraph" w:customStyle="1" w:styleId="Predeterminado">
    <w:name w:val="Predeterminado"/>
    <w:rsid w:val="000C2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1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13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nhideWhenUsed/>
    <w:rsid w:val="000F42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ineteyasociado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sd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25EF-DC61-4C90-ADD8-0013ABD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Microsoft Office User</cp:lastModifiedBy>
  <cp:revision>4</cp:revision>
  <cp:lastPrinted>2020-02-18T13:34:00Z</cp:lastPrinted>
  <dcterms:created xsi:type="dcterms:W3CDTF">2022-04-26T22:28:00Z</dcterms:created>
  <dcterms:modified xsi:type="dcterms:W3CDTF">2022-09-28T21:35:00Z</dcterms:modified>
</cp:coreProperties>
</file>